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2A" w:rsidRPr="00174546" w:rsidRDefault="0082202A" w:rsidP="007B707A">
      <w:pPr>
        <w:shd w:val="clear" w:color="auto" w:fill="FFFFFF" w:themeFill="background1"/>
        <w:rPr>
          <w:bCs/>
          <w:color w:val="000000" w:themeColor="text1"/>
          <w:szCs w:val="24"/>
          <w:lang w:val="bg-BG"/>
        </w:rPr>
      </w:pPr>
    </w:p>
    <w:p w:rsidR="008324DD" w:rsidRPr="00174546" w:rsidRDefault="00D27B43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174546">
        <w:rPr>
          <w:bCs/>
          <w:color w:val="000000" w:themeColor="text1"/>
          <w:sz w:val="28"/>
          <w:lang w:val="bg-BG"/>
        </w:rPr>
        <w:t>АРАБИСТИКА – І КУРС</w:t>
      </w:r>
      <w:r w:rsidR="00745AFD" w:rsidRPr="00174546">
        <w:rPr>
          <w:bCs/>
          <w:color w:val="000000" w:themeColor="text1"/>
          <w:sz w:val="28"/>
          <w:lang w:val="bg-BG"/>
        </w:rPr>
        <w:t xml:space="preserve"> </w:t>
      </w:r>
      <w:r w:rsidR="0029303A" w:rsidRPr="00174546">
        <w:rPr>
          <w:bCs/>
          <w:color w:val="000000" w:themeColor="text1"/>
          <w:sz w:val="28"/>
          <w:lang w:val="bg-BG"/>
        </w:rPr>
        <w:t xml:space="preserve"> </w:t>
      </w:r>
      <w:r w:rsidR="00745AFD" w:rsidRPr="00174546">
        <w:rPr>
          <w:bCs/>
          <w:color w:val="000000" w:themeColor="text1"/>
          <w:sz w:val="28"/>
          <w:lang w:val="bg-BG"/>
        </w:rPr>
        <w:t>зимен семестър на учебната 20</w:t>
      </w:r>
      <w:r w:rsidR="00CB2EA7" w:rsidRPr="00174546">
        <w:rPr>
          <w:bCs/>
          <w:color w:val="000000" w:themeColor="text1"/>
          <w:sz w:val="28"/>
        </w:rPr>
        <w:t>2</w:t>
      </w:r>
      <w:r w:rsidR="00357A6E" w:rsidRPr="00174546">
        <w:rPr>
          <w:bCs/>
          <w:color w:val="000000" w:themeColor="text1"/>
          <w:sz w:val="28"/>
          <w:lang w:val="bg-BG"/>
        </w:rPr>
        <w:t>3</w:t>
      </w:r>
      <w:r w:rsidR="00745AFD" w:rsidRPr="00174546">
        <w:rPr>
          <w:bCs/>
          <w:color w:val="000000" w:themeColor="text1"/>
          <w:sz w:val="28"/>
          <w:lang w:val="bg-BG"/>
        </w:rPr>
        <w:t>/202</w:t>
      </w:r>
      <w:r w:rsidR="00357A6E" w:rsidRPr="00174546">
        <w:rPr>
          <w:bCs/>
          <w:color w:val="000000" w:themeColor="text1"/>
          <w:sz w:val="28"/>
          <w:lang w:val="bg-BG"/>
        </w:rPr>
        <w:t>4</w:t>
      </w:r>
      <w:r w:rsidR="00745AFD" w:rsidRPr="00174546">
        <w:rPr>
          <w:bCs/>
          <w:color w:val="000000" w:themeColor="text1"/>
          <w:sz w:val="28"/>
          <w:lang w:val="bg-BG"/>
        </w:rPr>
        <w:t xml:space="preserve"> г</w:t>
      </w:r>
    </w:p>
    <w:p w:rsidR="0029303A" w:rsidRPr="00174546" w:rsidRDefault="0029303A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520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992"/>
        <w:gridCol w:w="1417"/>
        <w:gridCol w:w="1573"/>
        <w:gridCol w:w="1278"/>
        <w:gridCol w:w="1280"/>
        <w:gridCol w:w="1136"/>
        <w:gridCol w:w="1706"/>
        <w:gridCol w:w="1705"/>
        <w:gridCol w:w="1422"/>
        <w:gridCol w:w="709"/>
      </w:tblGrid>
      <w:tr w:rsidR="00174546" w:rsidRPr="00174546" w:rsidTr="009C3F6D">
        <w:trPr>
          <w:trHeight w:val="271"/>
        </w:trPr>
        <w:tc>
          <w:tcPr>
            <w:tcW w:w="1277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992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417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573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278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280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136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706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705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422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709" w:type="dxa"/>
          </w:tcPr>
          <w:p w:rsidR="00001CEF" w:rsidRPr="00174546" w:rsidRDefault="00001CEF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18-19</w:t>
            </w:r>
          </w:p>
        </w:tc>
      </w:tr>
      <w:tr w:rsidR="00174546" w:rsidRPr="00174546" w:rsidTr="009C3F6D">
        <w:trPr>
          <w:trHeight w:val="1016"/>
        </w:trPr>
        <w:tc>
          <w:tcPr>
            <w:tcW w:w="1277" w:type="dxa"/>
            <w:vMerge w:val="restart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548" w:type="dxa"/>
            <w:gridSpan w:val="4"/>
            <w:shd w:val="clear" w:color="auto" w:fill="FFFFFF" w:themeFill="background1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 1 гр.</w:t>
            </w:r>
          </w:p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раматика</w:t>
            </w:r>
          </w:p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Виктор Тодоров</w:t>
            </w:r>
          </w:p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5969" w:type="dxa"/>
            <w:gridSpan w:val="4"/>
            <w:vMerge w:val="restart"/>
            <w:shd w:val="clear" w:color="auto" w:fill="FFFFFF" w:themeFill="background1"/>
          </w:tcPr>
          <w:p w:rsidR="00314723" w:rsidRPr="00174546" w:rsidRDefault="00314723" w:rsidP="0017454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Увод в антропологията на арабския свят</w:t>
            </w:r>
          </w:p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Галина Евстатиева</w:t>
            </w:r>
          </w:p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Pr="00174546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388A" w:rsidRPr="00174546">
              <w:rPr>
                <w:color w:val="000000" w:themeColor="text1"/>
                <w:sz w:val="18"/>
                <w:szCs w:val="18"/>
              </w:rPr>
              <w:t>3</w:t>
            </w:r>
            <w:r w:rsidR="0038388A" w:rsidRPr="00174546">
              <w:rPr>
                <w:color w:val="000000" w:themeColor="text1"/>
                <w:sz w:val="18"/>
                <w:szCs w:val="18"/>
                <w:lang w:val="bg-BG"/>
              </w:rPr>
              <w:t>В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9C3F6D">
        <w:trPr>
          <w:trHeight w:val="342"/>
        </w:trPr>
        <w:tc>
          <w:tcPr>
            <w:tcW w:w="1277" w:type="dxa"/>
            <w:vMerge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4723" w:rsidRPr="00174546" w:rsidRDefault="00314723" w:rsidP="00312AB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14723" w:rsidRPr="00174546" w:rsidRDefault="00314723" w:rsidP="00312AB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314723" w:rsidRPr="00174546" w:rsidRDefault="00314723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- 2 гр.</w:t>
            </w:r>
          </w:p>
          <w:p w:rsidR="00314723" w:rsidRPr="00174546" w:rsidRDefault="00314723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лушане и разговор</w:t>
            </w:r>
          </w:p>
          <w:p w:rsidR="00314723" w:rsidRPr="00174546" w:rsidRDefault="00314723" w:rsidP="00CB438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с. Екатерина Красимирова</w:t>
            </w:r>
          </w:p>
          <w:p w:rsidR="00314723" w:rsidRPr="00174546" w:rsidRDefault="00314723" w:rsidP="00C65E3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2558" w:type="dxa"/>
            <w:gridSpan w:val="2"/>
            <w:shd w:val="clear" w:color="auto" w:fill="FFFFFF" w:themeFill="background1"/>
          </w:tcPr>
          <w:p w:rsidR="00314723" w:rsidRPr="00174546" w:rsidRDefault="0031472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2 гр.– Писане</w:t>
            </w:r>
          </w:p>
          <w:p w:rsidR="00314723" w:rsidRPr="00174546" w:rsidRDefault="0031472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с. Екатерина Красимирова</w:t>
            </w:r>
          </w:p>
          <w:p w:rsidR="00314723" w:rsidRPr="00174546" w:rsidRDefault="00314723" w:rsidP="00983FB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5969" w:type="dxa"/>
            <w:gridSpan w:val="4"/>
            <w:vMerge/>
            <w:shd w:val="clear" w:color="auto" w:fill="FFFFFF" w:themeFill="background1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14723" w:rsidRPr="00174546" w:rsidRDefault="00314723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9C3F6D">
        <w:trPr>
          <w:trHeight w:val="906"/>
        </w:trPr>
        <w:tc>
          <w:tcPr>
            <w:tcW w:w="1277" w:type="dxa"/>
            <w:vMerge w:val="restart"/>
          </w:tcPr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721125" w:rsidRPr="00174546" w:rsidRDefault="00721125" w:rsidP="002F40E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90" w:type="dxa"/>
            <w:gridSpan w:val="2"/>
            <w:vMerge w:val="restart"/>
            <w:shd w:val="clear" w:color="auto" w:fill="FFFFFF" w:themeFill="background1"/>
          </w:tcPr>
          <w:p w:rsidR="0054258B" w:rsidRPr="00174546" w:rsidRDefault="0054258B" w:rsidP="0054258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:rsidR="0054258B" w:rsidRPr="00174546" w:rsidRDefault="0054258B" w:rsidP="0054258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I част - </w:t>
            </w:r>
            <w:r w:rsidRPr="00174546">
              <w:rPr>
                <w:color w:val="000000" w:themeColor="text1"/>
                <w:sz w:val="18"/>
                <w:szCs w:val="18"/>
                <w:lang w:val="ru-RU"/>
              </w:rPr>
              <w:t xml:space="preserve">2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гр. </w:t>
            </w:r>
            <w:r w:rsidR="00C65E3D"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Четене и разговор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есислава Попова</w:t>
            </w:r>
          </w:p>
          <w:p w:rsidR="0054258B" w:rsidRPr="00174546" w:rsidRDefault="0054258B" w:rsidP="0054258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</w:t>
            </w:r>
            <w:r w:rsidR="000832F2" w:rsidRPr="00174546">
              <w:rPr>
                <w:color w:val="000000" w:themeColor="text1"/>
                <w:sz w:val="18"/>
                <w:szCs w:val="18"/>
                <w:lang w:val="bg-BG"/>
              </w:rPr>
              <w:t>А</w:t>
            </w:r>
          </w:p>
          <w:p w:rsidR="0054258B" w:rsidRPr="00174546" w:rsidRDefault="0054258B" w:rsidP="0054258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721125" w:rsidRPr="00174546" w:rsidRDefault="00721125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FFFFF" w:themeFill="background1"/>
          </w:tcPr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bCs/>
                <w:color w:val="000000" w:themeColor="text1"/>
                <w:sz w:val="18"/>
                <w:szCs w:val="18"/>
                <w:lang w:val="bg-BG"/>
              </w:rPr>
              <w:t xml:space="preserve">АРАБ., КИТ., ТЮРКОЛ.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- Увод в общото езикознание (лекция), доц. д-р Екатерина Търпоманова,</w:t>
            </w:r>
          </w:p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bCs/>
                <w:color w:val="000000" w:themeColor="text1"/>
                <w:sz w:val="18"/>
                <w:szCs w:val="18"/>
                <w:lang w:val="bg-BG"/>
              </w:rPr>
              <w:t>зала №1</w:t>
            </w:r>
          </w:p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bCs/>
                <w:color w:val="000000" w:themeColor="text1"/>
                <w:sz w:val="18"/>
                <w:szCs w:val="18"/>
                <w:lang w:val="bg-BG"/>
              </w:rPr>
              <w:t>„Проф. Е. Боев“</w:t>
            </w:r>
          </w:p>
        </w:tc>
        <w:tc>
          <w:tcPr>
            <w:tcW w:w="5969" w:type="dxa"/>
            <w:gridSpan w:val="4"/>
            <w:shd w:val="clear" w:color="auto" w:fill="FFFFFF" w:themeFill="background1"/>
          </w:tcPr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 2 гр.</w:t>
            </w:r>
          </w:p>
          <w:p w:rsidR="00721125" w:rsidRPr="00174546" w:rsidRDefault="00721125" w:rsidP="0072112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раматика гл. ас. д-р Иван Дюлгеров</w:t>
            </w:r>
          </w:p>
          <w:p w:rsidR="00721125" w:rsidRPr="00174546" w:rsidRDefault="00721125" w:rsidP="0072112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709" w:type="dxa"/>
            <w:shd w:val="clear" w:color="auto" w:fill="FFFFFF" w:themeFill="background1"/>
          </w:tcPr>
          <w:p w:rsidR="00721125" w:rsidRPr="00174546" w:rsidRDefault="00721125" w:rsidP="003B331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9C3F6D">
        <w:trPr>
          <w:trHeight w:val="1178"/>
        </w:trPr>
        <w:tc>
          <w:tcPr>
            <w:tcW w:w="1277" w:type="dxa"/>
            <w:vMerge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0" w:type="dxa"/>
            <w:gridSpan w:val="2"/>
            <w:vMerge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vMerge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842" w:type="dxa"/>
            <w:gridSpan w:val="2"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I част – 1 гр.</w:t>
            </w:r>
          </w:p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Кирил Джуров</w:t>
            </w:r>
          </w:p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709" w:type="dxa"/>
            <w:shd w:val="clear" w:color="auto" w:fill="FFFFFF" w:themeFill="background1"/>
          </w:tcPr>
          <w:p w:rsidR="0054258B" w:rsidRPr="00174546" w:rsidRDefault="0054258B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9C3F6D" w:rsidRPr="00174546" w:rsidTr="009C3F6D">
        <w:trPr>
          <w:trHeight w:val="1034"/>
        </w:trPr>
        <w:tc>
          <w:tcPr>
            <w:tcW w:w="1277" w:type="dxa"/>
            <w:vMerge w:val="restart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ез седмица - Увод в общото езикознание (упражнения), доц. д-р Албена Мирчева,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5</w:t>
            </w:r>
          </w:p>
        </w:tc>
        <w:tc>
          <w:tcPr>
            <w:tcW w:w="1278" w:type="dxa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9C3F6D" w:rsidRPr="00174546" w:rsidRDefault="009C3F6D" w:rsidP="0051144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969" w:type="dxa"/>
            <w:gridSpan w:val="4"/>
            <w:shd w:val="clear" w:color="auto" w:fill="FFFFFF" w:themeFill="background1"/>
          </w:tcPr>
          <w:p w:rsidR="009C3F6D" w:rsidRPr="00174546" w:rsidRDefault="009C3F6D" w:rsidP="00956D7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I част </w:t>
            </w:r>
            <w:r w:rsidRPr="00174546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2 гр. </w:t>
            </w:r>
          </w:p>
          <w:p w:rsidR="009C3F6D" w:rsidRPr="00174546" w:rsidRDefault="009C3F6D" w:rsidP="00956D7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Граматика гл. ас. д-р Иван Дюлгеров </w:t>
            </w:r>
          </w:p>
          <w:p w:rsidR="009C3F6D" w:rsidRPr="00174546" w:rsidRDefault="009C3F6D" w:rsidP="00956D7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709" w:type="dxa"/>
            <w:shd w:val="clear" w:color="auto" w:fill="FFFFFF" w:themeFill="background1"/>
          </w:tcPr>
          <w:p w:rsidR="009C3F6D" w:rsidRPr="00174546" w:rsidRDefault="009C3F6D" w:rsidP="00956D7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9C3F6D" w:rsidRPr="00174546" w:rsidTr="009C3F6D">
        <w:trPr>
          <w:trHeight w:val="1557"/>
        </w:trPr>
        <w:tc>
          <w:tcPr>
            <w:tcW w:w="1277" w:type="dxa"/>
            <w:vMerge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ез седмица - Увод в литературната теория (упражнения), гл. ас. д-р Мария Калинова,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 25</w:t>
            </w:r>
          </w:p>
        </w:tc>
        <w:tc>
          <w:tcPr>
            <w:tcW w:w="2558" w:type="dxa"/>
            <w:gridSpan w:val="2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 1 гр.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исане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с. Екатерина Красимирова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зала 3А</w:t>
            </w:r>
          </w:p>
        </w:tc>
        <w:tc>
          <w:tcPr>
            <w:tcW w:w="2842" w:type="dxa"/>
            <w:gridSpan w:val="2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I част - 1 гр.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лушане и разговор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с. Екатерина Красимирова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ЗА</w:t>
            </w: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9C3F6D" w:rsidRPr="00174546" w:rsidTr="009C3F6D">
        <w:trPr>
          <w:trHeight w:val="1207"/>
        </w:trPr>
        <w:tc>
          <w:tcPr>
            <w:tcW w:w="1277" w:type="dxa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548" w:type="dxa"/>
            <w:gridSpan w:val="4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 част –1 гр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раматика.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Виктор Тодоров</w:t>
            </w:r>
          </w:p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2842" w:type="dxa"/>
            <w:gridSpan w:val="2"/>
            <w:shd w:val="clear" w:color="auto" w:fill="FFFFFF" w:themeFill="background1"/>
          </w:tcPr>
          <w:p w:rsidR="009C3F6D" w:rsidRPr="00174546" w:rsidRDefault="009C3F6D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9C3F6D" w:rsidRPr="00174546" w:rsidRDefault="009C3F6D" w:rsidP="007F05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:rsidR="009C3F6D" w:rsidRPr="00174546" w:rsidRDefault="009C3F6D" w:rsidP="007F05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I част – 2 гр.</w:t>
            </w:r>
          </w:p>
          <w:p w:rsidR="009C3F6D" w:rsidRPr="00174546" w:rsidRDefault="009C3F6D" w:rsidP="007F05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:rsidR="009C3F6D" w:rsidRPr="00174546" w:rsidRDefault="009C3F6D" w:rsidP="007F05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Кирил Джуров</w:t>
            </w:r>
          </w:p>
          <w:p w:rsidR="009C3F6D" w:rsidRPr="00174546" w:rsidRDefault="009C3F6D" w:rsidP="007F051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709" w:type="dxa"/>
            <w:shd w:val="clear" w:color="auto" w:fill="FFFFFF" w:themeFill="background1"/>
          </w:tcPr>
          <w:p w:rsidR="009C3F6D" w:rsidRPr="00174546" w:rsidRDefault="009C3F6D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9C3F6D">
        <w:trPr>
          <w:trHeight w:val="1216"/>
        </w:trPr>
        <w:tc>
          <w:tcPr>
            <w:tcW w:w="1277" w:type="dxa"/>
          </w:tcPr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I част – </w:t>
            </w:r>
            <w:r w:rsidRPr="00174546">
              <w:rPr>
                <w:color w:val="000000" w:themeColor="text1"/>
                <w:sz w:val="18"/>
                <w:szCs w:val="18"/>
                <w:lang w:val="ru-RU"/>
              </w:rPr>
              <w:t>1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гр.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гл.ас.д-р Стоян Доклев 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I част – 1 гр.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изношение,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 Стоян</w:t>
            </w:r>
            <w:r w:rsidRPr="001745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Доклев 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bCs/>
                <w:color w:val="000000" w:themeColor="text1"/>
                <w:sz w:val="18"/>
                <w:szCs w:val="18"/>
                <w:lang w:val="bg-BG"/>
              </w:rPr>
              <w:t>АРАБ., КИТ., ТЮРКОЛ. -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Увод в литературната теория (лекции), </w:t>
            </w:r>
          </w:p>
          <w:p w:rsid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оф. </w:t>
            </w:r>
            <w:r w:rsidR="00174546">
              <w:rPr>
                <w:color w:val="000000" w:themeColor="text1"/>
                <w:sz w:val="18"/>
                <w:szCs w:val="18"/>
                <w:lang w:val="bg-BG"/>
              </w:rPr>
              <w:t>д-р Тодор Христов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, </w:t>
            </w:r>
          </w:p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bCs/>
                <w:color w:val="000000" w:themeColor="text1"/>
                <w:sz w:val="18"/>
                <w:szCs w:val="18"/>
                <w:lang w:val="bg-BG"/>
              </w:rPr>
              <w:t>зала №1 „Проф. Е. Боев“</w:t>
            </w:r>
          </w:p>
        </w:tc>
        <w:tc>
          <w:tcPr>
            <w:tcW w:w="2842" w:type="dxa"/>
            <w:gridSpan w:val="2"/>
            <w:shd w:val="clear" w:color="auto" w:fill="FFFFFF" w:themeFill="background1"/>
          </w:tcPr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I част –2 гр.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изношение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 Стоян</w:t>
            </w:r>
            <w:r w:rsidRPr="001745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клев,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зала 3А</w:t>
            </w:r>
          </w:p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27" w:type="dxa"/>
            <w:gridSpan w:val="2"/>
            <w:shd w:val="clear" w:color="auto" w:fill="FFFFFF" w:themeFill="background1"/>
          </w:tcPr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506FC" w:rsidRPr="00174546" w:rsidRDefault="003506FC" w:rsidP="0082202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314723" w:rsidRPr="00174546" w:rsidRDefault="00314723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314723" w:rsidRPr="00174546" w:rsidRDefault="00314723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FB42D4" w:rsidRDefault="00FB42D4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:rsidR="009C3F6D" w:rsidRPr="00174546" w:rsidRDefault="009C3F6D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:rsidR="00A321E2" w:rsidRDefault="00A321E2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</w:p>
    <w:p w:rsidR="00745AFD" w:rsidRPr="00174546" w:rsidRDefault="00D27B43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174546">
        <w:rPr>
          <w:bCs/>
          <w:color w:val="000000" w:themeColor="text1"/>
          <w:sz w:val="28"/>
          <w:lang w:val="bg-BG"/>
        </w:rPr>
        <w:t>АРАБИСТИКА – ІІ КУРС</w:t>
      </w:r>
      <w:r w:rsidR="00745AFD" w:rsidRPr="00174546">
        <w:rPr>
          <w:bCs/>
          <w:color w:val="000000" w:themeColor="text1"/>
          <w:sz w:val="28"/>
          <w:lang w:val="bg-BG"/>
        </w:rPr>
        <w:t xml:space="preserve">  зимен семестър на учебната 20</w:t>
      </w:r>
      <w:r w:rsidR="003653F6" w:rsidRPr="00174546">
        <w:rPr>
          <w:bCs/>
          <w:color w:val="000000" w:themeColor="text1"/>
          <w:sz w:val="28"/>
          <w:lang w:val="bg-BG"/>
        </w:rPr>
        <w:t>2</w:t>
      </w:r>
      <w:r w:rsidR="00357A6E" w:rsidRPr="00174546">
        <w:rPr>
          <w:bCs/>
          <w:color w:val="000000" w:themeColor="text1"/>
          <w:sz w:val="28"/>
          <w:lang w:val="bg-BG"/>
        </w:rPr>
        <w:t>3</w:t>
      </w:r>
      <w:r w:rsidR="00745AFD" w:rsidRPr="00174546">
        <w:rPr>
          <w:bCs/>
          <w:color w:val="000000" w:themeColor="text1"/>
          <w:sz w:val="28"/>
          <w:lang w:val="bg-BG"/>
        </w:rPr>
        <w:t>/20</w:t>
      </w:r>
      <w:r w:rsidR="004513D6" w:rsidRPr="00174546">
        <w:rPr>
          <w:bCs/>
          <w:color w:val="000000" w:themeColor="text1"/>
          <w:sz w:val="28"/>
          <w:lang w:val="bg-BG"/>
        </w:rPr>
        <w:t>2</w:t>
      </w:r>
      <w:r w:rsidR="00357A6E" w:rsidRPr="00174546">
        <w:rPr>
          <w:bCs/>
          <w:color w:val="000000" w:themeColor="text1"/>
          <w:sz w:val="28"/>
          <w:lang w:val="bg-BG"/>
        </w:rPr>
        <w:t>4</w:t>
      </w:r>
      <w:r w:rsidR="00745AFD" w:rsidRPr="00174546">
        <w:rPr>
          <w:bCs/>
          <w:color w:val="000000" w:themeColor="text1"/>
          <w:sz w:val="28"/>
          <w:lang w:val="bg-BG"/>
        </w:rPr>
        <w:t>г.</w:t>
      </w:r>
    </w:p>
    <w:p w:rsidR="00D27B43" w:rsidRPr="00174546" w:rsidRDefault="00D27B43" w:rsidP="006B1661">
      <w:pPr>
        <w:shd w:val="clear" w:color="auto" w:fill="FFFFFF" w:themeFill="background1"/>
        <w:jc w:val="center"/>
        <w:rPr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151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38"/>
        <w:gridCol w:w="928"/>
        <w:gridCol w:w="1324"/>
        <w:gridCol w:w="875"/>
        <w:gridCol w:w="14"/>
        <w:gridCol w:w="862"/>
        <w:gridCol w:w="1168"/>
        <w:gridCol w:w="1288"/>
        <w:gridCol w:w="22"/>
        <w:gridCol w:w="1196"/>
        <w:gridCol w:w="1276"/>
        <w:gridCol w:w="11"/>
        <w:gridCol w:w="1123"/>
        <w:gridCol w:w="1417"/>
        <w:gridCol w:w="1397"/>
        <w:gridCol w:w="700"/>
      </w:tblGrid>
      <w:tr w:rsidR="00174546" w:rsidRPr="00174546" w:rsidTr="00D727C5">
        <w:trPr>
          <w:trHeight w:val="347"/>
        </w:trPr>
        <w:tc>
          <w:tcPr>
            <w:tcW w:w="1538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28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324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889" w:type="dxa"/>
            <w:gridSpan w:val="2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862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1168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1310" w:type="dxa"/>
            <w:gridSpan w:val="2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196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1287" w:type="dxa"/>
            <w:gridSpan w:val="2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123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417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397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700" w:type="dxa"/>
          </w:tcPr>
          <w:p w:rsidR="00ED03F5" w:rsidRPr="00174546" w:rsidRDefault="00ED03F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9-20</w:t>
            </w:r>
          </w:p>
        </w:tc>
      </w:tr>
      <w:tr w:rsidR="00D66608" w:rsidRPr="00174546" w:rsidTr="00D727C5">
        <w:trPr>
          <w:trHeight w:val="1787"/>
        </w:trPr>
        <w:tc>
          <w:tcPr>
            <w:tcW w:w="1538" w:type="dxa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D66608" w:rsidRPr="00174546" w:rsidRDefault="00D66608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66608" w:rsidRPr="00174546" w:rsidRDefault="00D66608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D66608" w:rsidRPr="00174546" w:rsidRDefault="00D66608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D66608" w:rsidRPr="00174546" w:rsidRDefault="00D66608" w:rsidP="00F233F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D66608" w:rsidRPr="00174546" w:rsidRDefault="00D66608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D727C5" w:rsidRPr="00174546" w:rsidTr="00D727C5">
        <w:trPr>
          <w:trHeight w:val="2099"/>
        </w:trPr>
        <w:tc>
          <w:tcPr>
            <w:tcW w:w="1538" w:type="dxa"/>
          </w:tcPr>
          <w:p w:rsidR="00D727C5" w:rsidRPr="00174546" w:rsidRDefault="00D727C5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D727C5" w:rsidRPr="00174546" w:rsidRDefault="00D727C5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52" w:type="dxa"/>
            <w:gridSpan w:val="2"/>
            <w:shd w:val="clear" w:color="auto" w:fill="FFFFFF" w:themeFill="background1"/>
          </w:tcPr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 - Слушане и разговор</w:t>
            </w:r>
          </w:p>
          <w:p w:rsidR="00D727C5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Десислава Попова </w:t>
            </w:r>
          </w:p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727C5" w:rsidRPr="00174546" w:rsidRDefault="00D727C5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76" w:type="dxa"/>
            <w:gridSpan w:val="2"/>
            <w:shd w:val="clear" w:color="auto" w:fill="FFFFFF" w:themeFill="background1"/>
          </w:tcPr>
          <w:p w:rsidR="00D727C5" w:rsidRPr="00174546" w:rsidRDefault="00D727C5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674" w:type="dxa"/>
            <w:gridSpan w:val="4"/>
            <w:shd w:val="clear" w:color="auto" w:fill="FFFFFF" w:themeFill="background1"/>
          </w:tcPr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рабска диалектология</w:t>
            </w:r>
          </w:p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 Христина  Чобанова</w:t>
            </w:r>
          </w:p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зала 3В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рабски език в песен /изб/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 Христина  Чобанов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D727C5" w:rsidRPr="00174546" w:rsidRDefault="00D727C5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D727C5">
        <w:trPr>
          <w:trHeight w:val="2183"/>
        </w:trPr>
        <w:tc>
          <w:tcPr>
            <w:tcW w:w="1538" w:type="dxa"/>
          </w:tcPr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51" w:type="dxa"/>
            <w:gridSpan w:val="3"/>
            <w:shd w:val="clear" w:color="auto" w:fill="FFFFFF" w:themeFill="background1"/>
          </w:tcPr>
          <w:p w:rsidR="0044162D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История на Египет</w:t>
            </w:r>
          </w:p>
          <w:p w:rsidR="00174546" w:rsidRPr="00174546" w:rsidRDefault="00174546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Теодор Леков</w:t>
            </w:r>
          </w:p>
          <w:p w:rsidR="0044162D" w:rsidRPr="00174546" w:rsidRDefault="003966E9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44162D" w:rsidRPr="00174546">
              <w:rPr>
                <w:color w:val="000000" w:themeColor="text1"/>
                <w:sz w:val="18"/>
                <w:szCs w:val="18"/>
                <w:lang w:val="bg-BG"/>
              </w:rPr>
              <w:t>21</w:t>
            </w:r>
          </w:p>
        </w:tc>
        <w:tc>
          <w:tcPr>
            <w:tcW w:w="2478" w:type="dxa"/>
            <w:gridSpan w:val="3"/>
            <w:shd w:val="clear" w:color="auto" w:fill="FFFFFF" w:themeFill="background1"/>
          </w:tcPr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Фонетика</w:t>
            </w:r>
            <w:r w:rsidRPr="0017454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на арабския език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Иван Дюлгеров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  <w:p w:rsidR="0044162D" w:rsidRPr="00174546" w:rsidRDefault="0044162D" w:rsidP="0044162D">
            <w:pPr>
              <w:shd w:val="clear" w:color="auto" w:fill="FFFFFF" w:themeFill="background1"/>
              <w:spacing w:after="60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5023" w:type="dxa"/>
            <w:gridSpan w:val="5"/>
            <w:shd w:val="clear" w:color="auto" w:fill="FFFFFF" w:themeFill="background1"/>
          </w:tcPr>
          <w:p w:rsidR="0044162D" w:rsidRPr="00174546" w:rsidRDefault="0044162D" w:rsidP="0044162D">
            <w:pPr>
              <w:shd w:val="clear" w:color="auto" w:fill="FFFFFF" w:themeFill="background1"/>
              <w:spacing w:after="60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редновековна история на арабския свят и исляма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ф. д-р Симеон Евстатиев</w:t>
            </w:r>
          </w:p>
          <w:p w:rsidR="0044162D" w:rsidRPr="00174546" w:rsidRDefault="0044162D" w:rsidP="0044162D">
            <w:pPr>
              <w:shd w:val="clear" w:color="auto" w:fill="FFFFFF" w:themeFill="background1"/>
              <w:spacing w:after="120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strike/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397" w:type="dxa"/>
            <w:shd w:val="clear" w:color="auto" w:fill="FFFFFF" w:themeFill="background1"/>
          </w:tcPr>
          <w:p w:rsidR="0044162D" w:rsidRPr="00174546" w:rsidRDefault="0044162D" w:rsidP="0044162D">
            <w:pPr>
              <w:shd w:val="clear" w:color="auto" w:fill="FFFFFF" w:themeFill="background1"/>
              <w:spacing w:after="60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iCs/>
                <w:color w:val="000000" w:themeColor="text1"/>
                <w:sz w:val="18"/>
                <w:szCs w:val="18"/>
                <w:lang w:val="bg-BG"/>
              </w:rPr>
              <w:t>Академично писане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 с предварителна уговорка с проф. д-р С. Евстатиев</w:t>
            </w:r>
          </w:p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44162D" w:rsidRPr="00174546" w:rsidRDefault="0044162D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D727C5">
        <w:trPr>
          <w:trHeight w:val="1443"/>
        </w:trPr>
        <w:tc>
          <w:tcPr>
            <w:tcW w:w="1538" w:type="dxa"/>
          </w:tcPr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6712" w:type="dxa"/>
            <w:gridSpan w:val="9"/>
            <w:shd w:val="clear" w:color="auto" w:fill="FFFFFF" w:themeFill="background1"/>
          </w:tcPr>
          <w:p w:rsidR="008046B0" w:rsidRPr="00174546" w:rsidRDefault="008046B0" w:rsidP="008046B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II част – Граматика</w:t>
            </w:r>
          </w:p>
          <w:p w:rsidR="003966E9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гл. ас. д-р Иван Дюлгеров </w:t>
            </w:r>
          </w:p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90740F" w:rsidRPr="00174546" w:rsidRDefault="0090740F" w:rsidP="0090740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История на Месопотамия </w:t>
            </w:r>
          </w:p>
          <w:p w:rsidR="0090740F" w:rsidRPr="00174546" w:rsidRDefault="0090740F" w:rsidP="0090740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Емил Бузов</w:t>
            </w:r>
          </w:p>
          <w:p w:rsidR="0090740F" w:rsidRPr="00174546" w:rsidRDefault="003966E9" w:rsidP="0090740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90740F" w:rsidRPr="00174546">
              <w:rPr>
                <w:color w:val="000000" w:themeColor="text1"/>
                <w:sz w:val="18"/>
                <w:szCs w:val="18"/>
                <w:lang w:val="bg-BG"/>
              </w:rPr>
              <w:t>21</w:t>
            </w:r>
          </w:p>
          <w:p w:rsidR="008046B0" w:rsidRPr="00174546" w:rsidRDefault="0090740F" w:rsidP="0090740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397" w:type="dxa"/>
            <w:shd w:val="clear" w:color="auto" w:fill="FFFFFF" w:themeFill="background1"/>
          </w:tcPr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8046B0" w:rsidRPr="00174546" w:rsidRDefault="008046B0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D727C5">
        <w:trPr>
          <w:trHeight w:val="1391"/>
        </w:trPr>
        <w:tc>
          <w:tcPr>
            <w:tcW w:w="1538" w:type="dxa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8" w:type="dxa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24" w:type="dxa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751" w:type="dxa"/>
            <w:gridSpan w:val="3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478" w:type="dxa"/>
            <w:gridSpan w:val="3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 w:rsidRPr="00174546">
              <w:rPr>
                <w:color w:val="000000" w:themeColor="text1"/>
                <w:sz w:val="18"/>
                <w:szCs w:val="18"/>
              </w:rPr>
              <w:t>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–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ене и разговор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2483" w:type="dxa"/>
            <w:gridSpan w:val="3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 w:rsidRPr="00174546">
              <w:rPr>
                <w:color w:val="000000" w:themeColor="text1"/>
                <w:sz w:val="18"/>
                <w:szCs w:val="18"/>
              </w:rPr>
              <w:t>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– Четене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2540" w:type="dxa"/>
            <w:gridSpan w:val="2"/>
          </w:tcPr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I</w:t>
            </w:r>
            <w:r w:rsidRPr="00174546">
              <w:rPr>
                <w:color w:val="000000" w:themeColor="text1"/>
                <w:sz w:val="18"/>
                <w:szCs w:val="18"/>
              </w:rPr>
              <w:t>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- Пписане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Стоян </w:t>
            </w:r>
            <w:r w:rsidR="00861C52" w:rsidRPr="00174546">
              <w:rPr>
                <w:color w:val="000000" w:themeColor="text1"/>
                <w:sz w:val="18"/>
                <w:szCs w:val="18"/>
                <w:lang w:val="bg-BG"/>
              </w:rPr>
              <w:t>Д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оклев</w:t>
            </w:r>
          </w:p>
          <w:p w:rsidR="003506FC" w:rsidRPr="00174546" w:rsidRDefault="003506FC" w:rsidP="003506F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397" w:type="dxa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0" w:type="dxa"/>
          </w:tcPr>
          <w:p w:rsidR="003506FC" w:rsidRPr="00174546" w:rsidRDefault="003506FC" w:rsidP="0044162D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4744FA" w:rsidRPr="00174546" w:rsidRDefault="004744FA" w:rsidP="006B1661">
      <w:pPr>
        <w:shd w:val="clear" w:color="auto" w:fill="FFFFFF" w:themeFill="background1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1A03B1" w:rsidRPr="00174546" w:rsidRDefault="001A03B1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Pr="00174546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Pr="00174546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314723" w:rsidRPr="00174546" w:rsidRDefault="00314723" w:rsidP="006B1661">
      <w:pPr>
        <w:shd w:val="clear" w:color="auto" w:fill="FFFFFF" w:themeFill="background1"/>
        <w:spacing w:after="200" w:line="276" w:lineRule="auto"/>
        <w:jc w:val="center"/>
        <w:rPr>
          <w:bCs/>
          <w:color w:val="000000" w:themeColor="text1"/>
          <w:sz w:val="18"/>
          <w:szCs w:val="18"/>
          <w:lang w:val="bg-BG"/>
        </w:rPr>
      </w:pPr>
    </w:p>
    <w:p w:rsidR="004F485A" w:rsidRPr="00174546" w:rsidRDefault="00D973D8" w:rsidP="00D973D8">
      <w:pPr>
        <w:tabs>
          <w:tab w:val="left" w:pos="6780"/>
        </w:tabs>
        <w:rPr>
          <w:color w:val="000000" w:themeColor="text1"/>
          <w:lang w:val="bg-BG"/>
        </w:rPr>
      </w:pPr>
      <w:r w:rsidRPr="00174546">
        <w:rPr>
          <w:color w:val="000000" w:themeColor="text1"/>
          <w:lang w:val="bg-BG"/>
        </w:rPr>
        <w:tab/>
      </w:r>
    </w:p>
    <w:p w:rsidR="00685B1D" w:rsidRPr="00174546" w:rsidRDefault="00685B1D" w:rsidP="003963C6">
      <w:pPr>
        <w:jc w:val="center"/>
        <w:rPr>
          <w:color w:val="000000" w:themeColor="text1"/>
          <w:lang w:val="bg-BG"/>
        </w:rPr>
      </w:pPr>
    </w:p>
    <w:p w:rsidR="00D27B43" w:rsidRPr="00174546" w:rsidRDefault="00685B1D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174546">
        <w:rPr>
          <w:bCs/>
          <w:color w:val="000000" w:themeColor="text1"/>
          <w:sz w:val="28"/>
          <w:lang w:val="bg-BG"/>
        </w:rPr>
        <w:t>АРАБИСТИКА</w:t>
      </w:r>
      <w:r w:rsidR="00D27B43" w:rsidRPr="00174546">
        <w:rPr>
          <w:bCs/>
          <w:color w:val="000000" w:themeColor="text1"/>
          <w:sz w:val="28"/>
          <w:lang w:val="bg-BG"/>
        </w:rPr>
        <w:t xml:space="preserve"> – ІІІ КУРС</w:t>
      </w:r>
      <w:r w:rsidR="00745AFD" w:rsidRPr="00174546">
        <w:rPr>
          <w:bCs/>
          <w:color w:val="000000" w:themeColor="text1"/>
          <w:sz w:val="28"/>
          <w:lang w:val="bg-BG"/>
        </w:rPr>
        <w:t xml:space="preserve">   зимен семестър на учебната 20</w:t>
      </w:r>
      <w:r w:rsidR="003653F6" w:rsidRPr="00174546">
        <w:rPr>
          <w:bCs/>
          <w:color w:val="000000" w:themeColor="text1"/>
          <w:sz w:val="28"/>
          <w:lang w:val="bg-BG"/>
        </w:rPr>
        <w:t>2</w:t>
      </w:r>
      <w:r w:rsidR="0066481A" w:rsidRPr="00174546">
        <w:rPr>
          <w:bCs/>
          <w:color w:val="000000" w:themeColor="text1"/>
          <w:sz w:val="28"/>
          <w:lang w:val="bg-BG"/>
        </w:rPr>
        <w:t>3</w:t>
      </w:r>
      <w:r w:rsidR="00745AFD" w:rsidRPr="00174546">
        <w:rPr>
          <w:bCs/>
          <w:color w:val="000000" w:themeColor="text1"/>
          <w:sz w:val="28"/>
          <w:lang w:val="bg-BG"/>
        </w:rPr>
        <w:t>/20</w:t>
      </w:r>
      <w:r w:rsidR="003653F6" w:rsidRPr="00174546">
        <w:rPr>
          <w:bCs/>
          <w:color w:val="000000" w:themeColor="text1"/>
          <w:sz w:val="28"/>
          <w:lang w:val="ru-RU"/>
        </w:rPr>
        <w:t>2</w:t>
      </w:r>
      <w:r w:rsidR="0066481A" w:rsidRPr="00174546">
        <w:rPr>
          <w:bCs/>
          <w:color w:val="000000" w:themeColor="text1"/>
          <w:sz w:val="28"/>
          <w:lang w:val="ru-RU"/>
        </w:rPr>
        <w:t>4</w:t>
      </w:r>
      <w:r w:rsidR="00745AFD" w:rsidRPr="00174546">
        <w:rPr>
          <w:bCs/>
          <w:color w:val="000000" w:themeColor="text1"/>
          <w:sz w:val="28"/>
          <w:lang w:val="bg-BG"/>
        </w:rPr>
        <w:t xml:space="preserve"> г.</w:t>
      </w:r>
    </w:p>
    <w:p w:rsidR="00475FD7" w:rsidRPr="00174546" w:rsidRDefault="00475FD7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66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5"/>
        <w:gridCol w:w="1281"/>
        <w:gridCol w:w="999"/>
        <w:gridCol w:w="1134"/>
        <w:gridCol w:w="992"/>
        <w:gridCol w:w="142"/>
        <w:gridCol w:w="708"/>
        <w:gridCol w:w="177"/>
        <w:gridCol w:w="816"/>
        <w:gridCol w:w="992"/>
        <w:gridCol w:w="850"/>
        <w:gridCol w:w="851"/>
        <w:gridCol w:w="709"/>
        <w:gridCol w:w="1043"/>
        <w:gridCol w:w="91"/>
        <w:gridCol w:w="1134"/>
        <w:gridCol w:w="1134"/>
      </w:tblGrid>
      <w:tr w:rsidR="00174546" w:rsidRPr="00174546" w:rsidTr="00D727C5">
        <w:trPr>
          <w:trHeight w:val="709"/>
        </w:trPr>
        <w:tc>
          <w:tcPr>
            <w:tcW w:w="1615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999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1134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992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850" w:type="dxa"/>
            <w:gridSpan w:val="2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993" w:type="dxa"/>
            <w:gridSpan w:val="2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992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850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851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709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1043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1225" w:type="dxa"/>
            <w:gridSpan w:val="2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1134" w:type="dxa"/>
          </w:tcPr>
          <w:p w:rsidR="00D27B43" w:rsidRPr="00174546" w:rsidRDefault="00D27B43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20-21</w:t>
            </w:r>
          </w:p>
        </w:tc>
      </w:tr>
      <w:tr w:rsidR="00174546" w:rsidRPr="00174546" w:rsidTr="00D727C5">
        <w:trPr>
          <w:trHeight w:val="1128"/>
        </w:trPr>
        <w:tc>
          <w:tcPr>
            <w:tcW w:w="1615" w:type="dxa"/>
          </w:tcPr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9" w:type="dxa"/>
          </w:tcPr>
          <w:p w:rsidR="00174546" w:rsidRPr="00174546" w:rsidRDefault="00174546" w:rsidP="0085790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174546" w:rsidRPr="00174546" w:rsidRDefault="00174546" w:rsidP="0085790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174546" w:rsidRPr="00174546" w:rsidRDefault="00174546" w:rsidP="0085790E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74546" w:rsidRPr="00174546" w:rsidRDefault="00174546" w:rsidP="0099759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74546" w:rsidRPr="00174546" w:rsidRDefault="00174546" w:rsidP="0099759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174546" w:rsidRPr="00174546" w:rsidRDefault="00174546" w:rsidP="00AD645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редновековна арабо-мюсюлманска цивилизация</w:t>
            </w:r>
          </w:p>
          <w:p w:rsidR="00174546" w:rsidRPr="00174546" w:rsidRDefault="00174546" w:rsidP="00AD645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ф. дфн Павел Павлович</w:t>
            </w:r>
          </w:p>
          <w:p w:rsidR="00174546" w:rsidRPr="00174546" w:rsidRDefault="00174546" w:rsidP="00AD645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Pr="0017454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21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Превод а-б</w:t>
            </w:r>
          </w:p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Мира Попова</w:t>
            </w:r>
          </w:p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174546" w:rsidRPr="00174546" w:rsidRDefault="00174546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174546">
        <w:trPr>
          <w:trHeight w:val="1970"/>
        </w:trPr>
        <w:tc>
          <w:tcPr>
            <w:tcW w:w="1615" w:type="dxa"/>
          </w:tcPr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80" w:type="dxa"/>
            <w:gridSpan w:val="2"/>
          </w:tcPr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- Четене</w:t>
            </w: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 Христина Чобанова</w:t>
            </w: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2126" w:type="dxa"/>
            <w:gridSpan w:val="2"/>
          </w:tcPr>
          <w:p w:rsidR="00A155EB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Сирийски диалект </w:t>
            </w:r>
            <w:r w:rsidRPr="00174546">
              <w:rPr>
                <w:color w:val="000000" w:themeColor="text1"/>
                <w:sz w:val="18"/>
                <w:szCs w:val="18"/>
              </w:rPr>
              <w:t>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</w:t>
            </w:r>
          </w:p>
          <w:p w:rsidR="00174546" w:rsidRPr="00174546" w:rsidRDefault="00174546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 Христина Чобанова</w:t>
            </w:r>
          </w:p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850" w:type="dxa"/>
            <w:gridSpan w:val="2"/>
          </w:tcPr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gridSpan w:val="4"/>
          </w:tcPr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интаксис на арабския език</w:t>
            </w:r>
          </w:p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  <w:p w:rsidR="00A155EB" w:rsidRPr="00174546" w:rsidRDefault="00A155EB" w:rsidP="00B43CE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актически арабски език, V част - Писане</w:t>
            </w:r>
          </w:p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:rsidR="00A155EB" w:rsidRPr="00174546" w:rsidRDefault="00A155EB" w:rsidP="00A155E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="00ED7069"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="00C70C93" w:rsidRPr="00174546">
              <w:rPr>
                <w:color w:val="000000" w:themeColor="text1"/>
                <w:sz w:val="18"/>
                <w:szCs w:val="18"/>
                <w:lang w:val="bg-BG"/>
              </w:rPr>
              <w:t>3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A155EB" w:rsidRPr="00174546" w:rsidRDefault="00A155E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D727C5" w:rsidRPr="00174546" w:rsidTr="00D727C5">
        <w:trPr>
          <w:trHeight w:val="1210"/>
        </w:trPr>
        <w:tc>
          <w:tcPr>
            <w:tcW w:w="1615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27C5" w:rsidRPr="00174546" w:rsidRDefault="00D727C5" w:rsidP="00B43CE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727C5" w:rsidRPr="00174546" w:rsidRDefault="00D727C5" w:rsidP="00B43CE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727C5" w:rsidRPr="00174546" w:rsidRDefault="00D727C5" w:rsidP="00B43CE0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Превод б-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Мая Ценов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- Слушане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Йоанна Дянков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1134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174546" w:rsidRPr="00174546" w:rsidTr="00D727C5">
        <w:trPr>
          <w:trHeight w:val="890"/>
        </w:trPr>
        <w:tc>
          <w:tcPr>
            <w:tcW w:w="1615" w:type="dxa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281" w:type="dxa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969" w:type="dxa"/>
            <w:gridSpan w:val="6"/>
          </w:tcPr>
          <w:p w:rsidR="00AC3D3B" w:rsidRPr="00174546" w:rsidRDefault="00AC3D3B" w:rsidP="00D6660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Ранносредновековна арабска литература</w:t>
            </w:r>
          </w:p>
          <w:p w:rsidR="00AC3D3B" w:rsidRPr="00174546" w:rsidRDefault="00AC3D3B" w:rsidP="00D6660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ф. дфн Баян Райханова</w:t>
            </w:r>
          </w:p>
          <w:p w:rsidR="00AC3D3B" w:rsidRPr="00174546" w:rsidRDefault="00AC3D3B" w:rsidP="00D6660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7</w:t>
            </w:r>
          </w:p>
        </w:tc>
        <w:tc>
          <w:tcPr>
            <w:tcW w:w="992" w:type="dxa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gridSpan w:val="2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gridSpan w:val="3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AC3D3B" w:rsidRPr="00174546" w:rsidRDefault="00AC3D3B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D727C5" w:rsidRPr="00174546" w:rsidTr="00D727C5">
        <w:trPr>
          <w:trHeight w:val="2188"/>
        </w:trPr>
        <w:tc>
          <w:tcPr>
            <w:tcW w:w="1615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4548" w:type="dxa"/>
            <w:gridSpan w:val="5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Тур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(изб.)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иана Павлов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</w:t>
            </w:r>
            <w:r w:rsidRPr="00174546">
              <w:rPr>
                <w:color w:val="000000" w:themeColor="text1"/>
                <w:sz w:val="18"/>
                <w:szCs w:val="18"/>
                <w:lang w:val="ru-RU"/>
              </w:rPr>
              <w:t xml:space="preserve"> 2</w:t>
            </w:r>
            <w:r w:rsidRPr="001745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5" w:type="dxa"/>
            <w:gridSpan w:val="2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16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gridSpan w:val="2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151FD4" w:rsidRPr="00174546" w:rsidRDefault="00151FD4" w:rsidP="00E433C7">
      <w:pPr>
        <w:shd w:val="clear" w:color="auto" w:fill="FFFFFF" w:themeFill="background1"/>
        <w:spacing w:after="200" w:line="276" w:lineRule="auto"/>
        <w:rPr>
          <w:bCs/>
          <w:color w:val="000000" w:themeColor="text1"/>
          <w:sz w:val="18"/>
          <w:szCs w:val="18"/>
          <w:lang w:val="bg-BG"/>
        </w:rPr>
      </w:pPr>
    </w:p>
    <w:p w:rsidR="003963C6" w:rsidRDefault="003963C6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66608" w:rsidRDefault="00D66608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66608" w:rsidRDefault="00D66608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D66608" w:rsidRPr="00174546" w:rsidRDefault="00D66608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3963C6" w:rsidRPr="00174546" w:rsidRDefault="003963C6" w:rsidP="006B1661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8F23CC" w:rsidRPr="00174546" w:rsidRDefault="00685B1D" w:rsidP="006B1661">
      <w:pPr>
        <w:shd w:val="clear" w:color="auto" w:fill="FFFFFF" w:themeFill="background1"/>
        <w:jc w:val="center"/>
        <w:rPr>
          <w:bCs/>
          <w:color w:val="000000" w:themeColor="text1"/>
          <w:sz w:val="28"/>
          <w:lang w:val="bg-BG"/>
        </w:rPr>
      </w:pPr>
      <w:r w:rsidRPr="00174546">
        <w:rPr>
          <w:bCs/>
          <w:color w:val="000000" w:themeColor="text1"/>
          <w:sz w:val="28"/>
          <w:lang w:val="bg-BG"/>
        </w:rPr>
        <w:lastRenderedPageBreak/>
        <w:t>АРАБИСТИКА</w:t>
      </w:r>
      <w:r w:rsidR="008F23CC" w:rsidRPr="00174546">
        <w:rPr>
          <w:bCs/>
          <w:color w:val="000000" w:themeColor="text1"/>
          <w:sz w:val="28"/>
          <w:lang w:val="bg-BG"/>
        </w:rPr>
        <w:t xml:space="preserve"> – І</w:t>
      </w:r>
      <w:r w:rsidR="008F23CC" w:rsidRPr="00174546">
        <w:rPr>
          <w:bCs/>
          <w:color w:val="000000" w:themeColor="text1"/>
          <w:sz w:val="28"/>
        </w:rPr>
        <w:t>V</w:t>
      </w:r>
      <w:r w:rsidR="008F23CC" w:rsidRPr="00174546">
        <w:rPr>
          <w:bCs/>
          <w:color w:val="000000" w:themeColor="text1"/>
          <w:sz w:val="28"/>
          <w:lang w:val="bg-BG"/>
        </w:rPr>
        <w:t xml:space="preserve"> КУРС   зимен семестър на учебната 20</w:t>
      </w:r>
      <w:r w:rsidR="004D6A39" w:rsidRPr="00174546">
        <w:rPr>
          <w:bCs/>
          <w:color w:val="000000" w:themeColor="text1"/>
          <w:sz w:val="28"/>
          <w:lang w:val="bg-BG"/>
        </w:rPr>
        <w:t>2</w:t>
      </w:r>
      <w:r w:rsidR="0066481A" w:rsidRPr="00174546">
        <w:rPr>
          <w:bCs/>
          <w:color w:val="000000" w:themeColor="text1"/>
          <w:sz w:val="28"/>
          <w:lang w:val="bg-BG"/>
        </w:rPr>
        <w:t>3</w:t>
      </w:r>
      <w:r w:rsidR="008F23CC" w:rsidRPr="00174546">
        <w:rPr>
          <w:bCs/>
          <w:color w:val="000000" w:themeColor="text1"/>
          <w:sz w:val="28"/>
          <w:lang w:val="bg-BG"/>
        </w:rPr>
        <w:t>/20</w:t>
      </w:r>
      <w:r w:rsidR="003E7BEF" w:rsidRPr="00174546">
        <w:rPr>
          <w:bCs/>
          <w:color w:val="000000" w:themeColor="text1"/>
          <w:sz w:val="28"/>
        </w:rPr>
        <w:t>2</w:t>
      </w:r>
      <w:r w:rsidR="0066481A" w:rsidRPr="00174546">
        <w:rPr>
          <w:bCs/>
          <w:color w:val="000000" w:themeColor="text1"/>
          <w:sz w:val="28"/>
          <w:lang w:val="ru-RU"/>
        </w:rPr>
        <w:t>4</w:t>
      </w:r>
      <w:r w:rsidR="008F23CC" w:rsidRPr="00174546">
        <w:rPr>
          <w:bCs/>
          <w:color w:val="000000" w:themeColor="text1"/>
          <w:sz w:val="28"/>
          <w:lang w:val="bg-BG"/>
        </w:rPr>
        <w:t>г.</w:t>
      </w:r>
    </w:p>
    <w:p w:rsidR="00475FD7" w:rsidRPr="00174546" w:rsidRDefault="00475FD7" w:rsidP="006B1661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tbl>
      <w:tblPr>
        <w:tblStyle w:val="TableGrid"/>
        <w:tblW w:w="1463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51"/>
        <w:gridCol w:w="974"/>
        <w:gridCol w:w="986"/>
        <w:gridCol w:w="1026"/>
        <w:gridCol w:w="36"/>
        <w:gridCol w:w="923"/>
        <w:gridCol w:w="983"/>
        <w:gridCol w:w="14"/>
        <w:gridCol w:w="19"/>
        <w:gridCol w:w="941"/>
        <w:gridCol w:w="1161"/>
        <w:gridCol w:w="862"/>
        <w:gridCol w:w="130"/>
        <w:gridCol w:w="993"/>
        <w:gridCol w:w="8"/>
        <w:gridCol w:w="1133"/>
        <w:gridCol w:w="930"/>
        <w:gridCol w:w="931"/>
        <w:gridCol w:w="930"/>
      </w:tblGrid>
      <w:tr w:rsidR="00174546" w:rsidRPr="00174546" w:rsidTr="00D727C5">
        <w:trPr>
          <w:trHeight w:val="400"/>
        </w:trPr>
        <w:tc>
          <w:tcPr>
            <w:tcW w:w="1651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74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8-9</w:t>
            </w:r>
          </w:p>
        </w:tc>
        <w:tc>
          <w:tcPr>
            <w:tcW w:w="986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9-10</w:t>
            </w:r>
          </w:p>
        </w:tc>
        <w:tc>
          <w:tcPr>
            <w:tcW w:w="1062" w:type="dxa"/>
            <w:gridSpan w:val="2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10-11</w:t>
            </w:r>
          </w:p>
        </w:tc>
        <w:tc>
          <w:tcPr>
            <w:tcW w:w="923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11-12</w:t>
            </w:r>
          </w:p>
        </w:tc>
        <w:tc>
          <w:tcPr>
            <w:tcW w:w="983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974" w:type="dxa"/>
            <w:gridSpan w:val="3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1161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862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1123" w:type="dxa"/>
            <w:gridSpan w:val="2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1141" w:type="dxa"/>
            <w:gridSpan w:val="2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930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931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930" w:type="dxa"/>
          </w:tcPr>
          <w:p w:rsidR="00D444B7" w:rsidRPr="00174546" w:rsidRDefault="00D444B7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20-21</w:t>
            </w:r>
          </w:p>
        </w:tc>
      </w:tr>
      <w:tr w:rsidR="00174546" w:rsidRPr="00174546" w:rsidTr="00D727C5">
        <w:trPr>
          <w:trHeight w:val="1813"/>
        </w:trPr>
        <w:tc>
          <w:tcPr>
            <w:tcW w:w="1651" w:type="dxa"/>
          </w:tcPr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онеделник</w:t>
            </w:r>
          </w:p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74" w:type="dxa"/>
          </w:tcPr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048" w:type="dxa"/>
            <w:gridSpan w:val="3"/>
          </w:tcPr>
          <w:p w:rsidR="00E2123A" w:rsidRDefault="00E2123A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Устен превод</w:t>
            </w:r>
          </w:p>
          <w:p w:rsidR="00174546" w:rsidRPr="00174546" w:rsidRDefault="00174546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:rsidR="00E2123A" w:rsidRPr="00174546" w:rsidRDefault="00E2123A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еселина Райжекова</w:t>
            </w:r>
          </w:p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Зала 21</w:t>
            </w:r>
          </w:p>
        </w:tc>
        <w:tc>
          <w:tcPr>
            <w:tcW w:w="1939" w:type="dxa"/>
            <w:gridSpan w:val="4"/>
          </w:tcPr>
          <w:p w:rsidR="00E2123A" w:rsidRDefault="00E2123A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евод на специализирани текстове</w:t>
            </w:r>
          </w:p>
          <w:p w:rsidR="00174546" w:rsidRPr="00174546" w:rsidRDefault="00174546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:rsidR="00E2123A" w:rsidRPr="00174546" w:rsidRDefault="00E2123A" w:rsidP="00B802E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еселина Райжекова</w:t>
            </w:r>
          </w:p>
          <w:p w:rsidR="00E2123A" w:rsidRPr="00174546" w:rsidRDefault="00E2123A" w:rsidP="00B802E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74546" w:rsidRDefault="00E2123A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евод типови документи</w:t>
            </w:r>
          </w:p>
          <w:p w:rsidR="00E2123A" w:rsidRPr="00174546" w:rsidRDefault="00E2123A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="00174546">
              <w:rPr>
                <w:color w:val="000000" w:themeColor="text1"/>
                <w:sz w:val="18"/>
                <w:szCs w:val="18"/>
                <w:lang w:val="bg-BG"/>
              </w:rPr>
              <w:t>/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изб.</w:t>
            </w:r>
            <w:r w:rsidR="00174546">
              <w:rPr>
                <w:color w:val="000000" w:themeColor="text1"/>
                <w:sz w:val="18"/>
                <w:szCs w:val="18"/>
                <w:lang w:val="bg-BG"/>
              </w:rPr>
              <w:t>/</w:t>
            </w:r>
          </w:p>
          <w:p w:rsidR="00E2123A" w:rsidRPr="00174546" w:rsidRDefault="00E2123A" w:rsidP="00E2123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еселина Райжекова</w:t>
            </w:r>
          </w:p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862" w:type="dxa"/>
            <w:shd w:val="clear" w:color="auto" w:fill="FFFFFF" w:themeFill="background1"/>
          </w:tcPr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264" w:type="dxa"/>
            <w:gridSpan w:val="4"/>
            <w:shd w:val="clear" w:color="auto" w:fill="FFFFFF" w:themeFill="background1"/>
          </w:tcPr>
          <w:p w:rsidR="00E2123A" w:rsidRPr="00174546" w:rsidRDefault="00E2123A" w:rsidP="002D3A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- Четене</w:t>
            </w:r>
          </w:p>
          <w:p w:rsidR="00E2123A" w:rsidRPr="00174546" w:rsidRDefault="00E2123A" w:rsidP="002D3A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Арам Наджарян</w:t>
            </w:r>
          </w:p>
          <w:p w:rsidR="00E2123A" w:rsidRPr="00174546" w:rsidRDefault="00E2123A" w:rsidP="002D3AC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А</w:t>
            </w:r>
          </w:p>
        </w:tc>
        <w:tc>
          <w:tcPr>
            <w:tcW w:w="930" w:type="dxa"/>
            <w:shd w:val="clear" w:color="auto" w:fill="FFFFFF" w:themeFill="background1"/>
          </w:tcPr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</w:tcPr>
          <w:p w:rsidR="00E2123A" w:rsidRPr="00174546" w:rsidRDefault="00E2123A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D727C5" w:rsidRPr="00174546" w:rsidTr="00D727C5">
        <w:trPr>
          <w:trHeight w:val="1757"/>
        </w:trPr>
        <w:tc>
          <w:tcPr>
            <w:tcW w:w="1651" w:type="dxa"/>
          </w:tcPr>
          <w:p w:rsidR="00D727C5" w:rsidRPr="00174546" w:rsidRDefault="00D727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Вторник</w:t>
            </w:r>
          </w:p>
          <w:p w:rsidR="00D727C5" w:rsidRPr="00174546" w:rsidRDefault="00D727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74" w:type="dxa"/>
          </w:tcPr>
          <w:p w:rsidR="00D727C5" w:rsidRPr="00174546" w:rsidRDefault="00D727C5" w:rsidP="00E7348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</w:tcPr>
          <w:p w:rsidR="00D727C5" w:rsidRPr="00174546" w:rsidRDefault="00D727C5" w:rsidP="00E7348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6" w:type="dxa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59" w:type="dxa"/>
            <w:gridSpan w:val="2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gridSpan w:val="5"/>
          </w:tcPr>
          <w:p w:rsidR="00D727C5" w:rsidRPr="00174546" w:rsidRDefault="00D727C5" w:rsidP="00E7348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ъвременна арабска култура</w:t>
            </w:r>
          </w:p>
          <w:p w:rsidR="00D727C5" w:rsidRPr="00174546" w:rsidRDefault="00D727C5" w:rsidP="00E7348F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Галина Евстатиева</w:t>
            </w:r>
          </w:p>
          <w:p w:rsidR="00D727C5" w:rsidRPr="00174546" w:rsidRDefault="00D727C5" w:rsidP="004E1B4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Б</w:t>
            </w:r>
          </w:p>
        </w:tc>
        <w:tc>
          <w:tcPr>
            <w:tcW w:w="862" w:type="dxa"/>
            <w:shd w:val="clear" w:color="auto" w:fill="FFFFFF" w:themeFill="background1"/>
          </w:tcPr>
          <w:p w:rsidR="00D727C5" w:rsidRPr="00174546" w:rsidRDefault="00D727C5" w:rsidP="007413F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1" w:type="dxa"/>
            <w:gridSpan w:val="3"/>
            <w:shd w:val="clear" w:color="auto" w:fill="FFFFFF" w:themeFill="background1"/>
          </w:tcPr>
          <w:p w:rsidR="00D727C5" w:rsidRPr="00174546" w:rsidRDefault="00D727C5" w:rsidP="0007248A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0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Слушане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</w:t>
            </w:r>
            <w:r w:rsidRPr="0017454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Христина Чобанова</w:t>
            </w:r>
          </w:p>
          <w:p w:rsidR="00D727C5" w:rsidRPr="00174546" w:rsidRDefault="00D727C5" w:rsidP="00AC3D3B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727C5" w:rsidRDefault="00D727C5" w:rsidP="00F233F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Разговорен курс по арабски език, базиран върху произведения на съвременната арабска проза</w:t>
            </w:r>
          </w:p>
          <w:p w:rsidR="00D727C5" w:rsidRPr="00174546" w:rsidRDefault="00D727C5" w:rsidP="00F233F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/изб/</w:t>
            </w:r>
          </w:p>
          <w:p w:rsidR="00D727C5" w:rsidRPr="00174546" w:rsidRDefault="00D727C5" w:rsidP="00F233F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гл. ас. д-р</w:t>
            </w:r>
            <w:r w:rsidRPr="0017454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Христина Чобанова</w:t>
            </w:r>
          </w:p>
          <w:p w:rsidR="00D727C5" w:rsidRPr="00174546" w:rsidRDefault="00D727C5" w:rsidP="006B1661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</w:tr>
      <w:tr w:rsidR="00174546" w:rsidRPr="00174546" w:rsidTr="00D727C5">
        <w:trPr>
          <w:trHeight w:val="1757"/>
        </w:trPr>
        <w:tc>
          <w:tcPr>
            <w:tcW w:w="1651" w:type="dxa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Сряда</w:t>
            </w: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16" w:type="dxa"/>
            <w:gridSpan w:val="6"/>
            <w:shd w:val="clear" w:color="auto" w:fill="FFFFFF" w:themeFill="background1"/>
          </w:tcPr>
          <w:p w:rsidR="009132D6" w:rsidRPr="00174546" w:rsidRDefault="009132D6" w:rsidP="009132D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Увод в арабското изворознание</w:t>
            </w:r>
          </w:p>
          <w:p w:rsidR="009132D6" w:rsidRPr="00174546" w:rsidRDefault="009132D6" w:rsidP="009132D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ф. дфн  Павел Павлович</w:t>
            </w:r>
          </w:p>
          <w:p w:rsidR="00F62298" w:rsidRPr="00174546" w:rsidRDefault="00F62298" w:rsidP="009132D6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4287" w:type="dxa"/>
            <w:gridSpan w:val="6"/>
            <w:shd w:val="clear" w:color="auto" w:fill="FFFFFF" w:themeFill="background1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Нова арабска литература</w:t>
            </w: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роф. дфн Баян Райханова</w:t>
            </w: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7</w:t>
            </w:r>
          </w:p>
        </w:tc>
        <w:tc>
          <w:tcPr>
            <w:tcW w:w="1861" w:type="dxa"/>
            <w:gridSpan w:val="2"/>
            <w:shd w:val="clear" w:color="auto" w:fill="FFFFFF" w:themeFill="background1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– Превод а-б</w:t>
            </w: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Мая Ценова</w:t>
            </w:r>
          </w:p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21</w:t>
            </w:r>
          </w:p>
        </w:tc>
        <w:tc>
          <w:tcPr>
            <w:tcW w:w="930" w:type="dxa"/>
            <w:shd w:val="clear" w:color="auto" w:fill="FFFFFF" w:themeFill="background1"/>
          </w:tcPr>
          <w:p w:rsidR="009132D6" w:rsidRPr="00174546" w:rsidRDefault="009132D6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D727C5" w:rsidRPr="00174546" w:rsidTr="00D727C5">
        <w:trPr>
          <w:trHeight w:val="1757"/>
        </w:trPr>
        <w:tc>
          <w:tcPr>
            <w:tcW w:w="1651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Четвъртък</w:t>
            </w: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74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2971" w:type="dxa"/>
            <w:gridSpan w:val="4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УТПП</w:t>
            </w: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а</w:t>
            </w: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957" w:type="dxa"/>
            <w:gridSpan w:val="4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Практически арабски език, </w:t>
            </w:r>
            <w:r w:rsidRPr="00174546">
              <w:rPr>
                <w:color w:val="000000" w:themeColor="text1"/>
                <w:sz w:val="18"/>
                <w:szCs w:val="18"/>
              </w:rPr>
              <w:t>VII</w:t>
            </w: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 xml:space="preserve"> част Писане</w:t>
            </w: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Доц. д-р Цветомира Пашов</w:t>
            </w: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зала 3В</w:t>
            </w:r>
          </w:p>
        </w:tc>
        <w:tc>
          <w:tcPr>
            <w:tcW w:w="1161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41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  <w:tr w:rsidR="00D727C5" w:rsidRPr="00174546" w:rsidTr="00D727C5">
        <w:trPr>
          <w:trHeight w:val="1577"/>
        </w:trPr>
        <w:tc>
          <w:tcPr>
            <w:tcW w:w="1651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174546">
              <w:rPr>
                <w:color w:val="000000" w:themeColor="text1"/>
                <w:sz w:val="18"/>
                <w:szCs w:val="18"/>
                <w:lang w:val="bg-BG"/>
              </w:rPr>
              <w:t>Петък</w:t>
            </w: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74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6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062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3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7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60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61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41" w:type="dxa"/>
            <w:gridSpan w:val="2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1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30" w:type="dxa"/>
          </w:tcPr>
          <w:p w:rsidR="00D727C5" w:rsidRPr="00174546" w:rsidRDefault="00D727C5" w:rsidP="008B426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</w:p>
        </w:tc>
      </w:tr>
    </w:tbl>
    <w:p w:rsidR="00EE5961" w:rsidRPr="00174546" w:rsidRDefault="00EE5961" w:rsidP="006B1661">
      <w:pPr>
        <w:shd w:val="clear" w:color="auto" w:fill="FFFFFF" w:themeFill="background1"/>
        <w:spacing w:after="200" w:line="276" w:lineRule="auto"/>
        <w:jc w:val="center"/>
        <w:rPr>
          <w:color w:val="000000" w:themeColor="text1"/>
          <w:sz w:val="22"/>
          <w:szCs w:val="22"/>
        </w:rPr>
      </w:pPr>
    </w:p>
    <w:p w:rsidR="003963C6" w:rsidRPr="00174546" w:rsidRDefault="003963C6" w:rsidP="003E7BEF">
      <w:pPr>
        <w:shd w:val="clear" w:color="auto" w:fill="FFFFFF" w:themeFill="background1"/>
        <w:spacing w:after="200" w:line="276" w:lineRule="auto"/>
        <w:rPr>
          <w:color w:val="000000" w:themeColor="text1"/>
          <w:sz w:val="22"/>
          <w:szCs w:val="22"/>
          <w:lang w:val="ru-RU"/>
        </w:rPr>
      </w:pPr>
    </w:p>
    <w:p w:rsidR="004049FA" w:rsidRPr="00174546" w:rsidRDefault="004049FA" w:rsidP="003E7BEF">
      <w:pPr>
        <w:shd w:val="clear" w:color="auto" w:fill="FFFFFF" w:themeFill="background1"/>
        <w:spacing w:after="200" w:line="276" w:lineRule="auto"/>
        <w:rPr>
          <w:color w:val="000000" w:themeColor="text1"/>
          <w:sz w:val="22"/>
          <w:szCs w:val="22"/>
          <w:lang w:val="ru-RU"/>
        </w:rPr>
      </w:pPr>
    </w:p>
    <w:p w:rsidR="000B2952" w:rsidRDefault="000B2952" w:rsidP="004049FA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0B2952" w:rsidRPr="00174546" w:rsidRDefault="000B2952" w:rsidP="004049FA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4049FA" w:rsidRPr="00174546" w:rsidRDefault="004049FA" w:rsidP="004049FA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174546">
        <w:rPr>
          <w:bCs/>
          <w:color w:val="000000" w:themeColor="text1"/>
          <w:sz w:val="22"/>
          <w:szCs w:val="22"/>
          <w:lang w:val="bg-BG"/>
        </w:rPr>
        <w:t>Зимен семестър на учебната 2023/20</w:t>
      </w:r>
      <w:r w:rsidRPr="00174546">
        <w:rPr>
          <w:bCs/>
          <w:color w:val="000000" w:themeColor="text1"/>
          <w:sz w:val="22"/>
          <w:szCs w:val="22"/>
        </w:rPr>
        <w:t>2</w:t>
      </w:r>
      <w:r w:rsidRPr="00174546">
        <w:rPr>
          <w:bCs/>
          <w:color w:val="000000" w:themeColor="text1"/>
          <w:sz w:val="22"/>
          <w:szCs w:val="22"/>
          <w:lang w:val="bg-BG"/>
        </w:rPr>
        <w:t>4 г.</w:t>
      </w:r>
    </w:p>
    <w:p w:rsidR="004049FA" w:rsidRPr="00174546" w:rsidRDefault="004049FA" w:rsidP="004049FA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174546">
        <w:rPr>
          <w:bCs/>
          <w:color w:val="000000" w:themeColor="text1"/>
          <w:sz w:val="22"/>
          <w:szCs w:val="22"/>
          <w:lang w:val="bg-BG"/>
        </w:rPr>
        <w:t xml:space="preserve">АРАБИСТИКА – 1 курс  </w:t>
      </w:r>
      <w:bookmarkStart w:id="0" w:name="_Hlk141977536"/>
      <w:r w:rsidRPr="00174546">
        <w:rPr>
          <w:bCs/>
          <w:color w:val="000000" w:themeColor="text1"/>
          <w:sz w:val="22"/>
          <w:szCs w:val="22"/>
          <w:lang w:val="bg-BG"/>
        </w:rPr>
        <w:t>МП  БИ - Арабски език</w:t>
      </w:r>
      <w:bookmarkEnd w:id="0"/>
    </w:p>
    <w:p w:rsidR="004049FA" w:rsidRPr="00174546" w:rsidRDefault="004049FA" w:rsidP="004049FA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1490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84"/>
        <w:gridCol w:w="1200"/>
        <w:gridCol w:w="1152"/>
        <w:gridCol w:w="1134"/>
        <w:gridCol w:w="1276"/>
        <w:gridCol w:w="1418"/>
        <w:gridCol w:w="1559"/>
        <w:gridCol w:w="1457"/>
        <w:gridCol w:w="1236"/>
        <w:gridCol w:w="107"/>
        <w:gridCol w:w="1311"/>
        <w:gridCol w:w="1375"/>
      </w:tblGrid>
      <w:tr w:rsidR="00174546" w:rsidRPr="00174546" w:rsidTr="00D727C5">
        <w:trPr>
          <w:trHeight w:val="593"/>
        </w:trPr>
        <w:tc>
          <w:tcPr>
            <w:tcW w:w="1684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11-12</w:t>
            </w:r>
          </w:p>
        </w:tc>
        <w:tc>
          <w:tcPr>
            <w:tcW w:w="1152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1134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1276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418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559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457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1236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418" w:type="dxa"/>
            <w:gridSpan w:val="2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9-20</w:t>
            </w:r>
          </w:p>
        </w:tc>
        <w:tc>
          <w:tcPr>
            <w:tcW w:w="1375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20-21</w:t>
            </w:r>
          </w:p>
        </w:tc>
      </w:tr>
      <w:tr w:rsidR="00D727C5" w:rsidRPr="00174546" w:rsidTr="00D727C5">
        <w:trPr>
          <w:trHeight w:val="2186"/>
        </w:trPr>
        <w:tc>
          <w:tcPr>
            <w:tcW w:w="1684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486" w:type="dxa"/>
            <w:gridSpan w:val="3"/>
          </w:tcPr>
          <w:p w:rsidR="00D727C5" w:rsidRPr="00174546" w:rsidRDefault="00D727C5" w:rsidP="007F219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Арабски език – практически курс, </w:t>
            </w:r>
          </w:p>
          <w:p w:rsidR="00D727C5" w:rsidRPr="00174546" w:rsidRDefault="00D727C5" w:rsidP="007F219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1 ч. - неспец.</w:t>
            </w:r>
          </w:p>
          <w:p w:rsidR="00D727C5" w:rsidRPr="00174546" w:rsidRDefault="00D727C5" w:rsidP="007F219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D727C5" w:rsidRPr="00174546" w:rsidRDefault="00D727C5" w:rsidP="007F219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ла</w:t>
            </w:r>
            <w:r w:rsidRPr="0017454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D727C5" w:rsidRPr="00D727C5" w:rsidRDefault="00D727C5" w:rsidP="00827126">
            <w:pPr>
              <w:shd w:val="clear" w:color="auto" w:fill="FFFFFF" w:themeFill="background1"/>
              <w:jc w:val="center"/>
              <w:rPr>
                <w:color w:val="FFFFFF" w:themeColor="background1"/>
                <w:sz w:val="22"/>
                <w:szCs w:val="22"/>
                <w:lang w:val="bg-BG"/>
              </w:rPr>
            </w:pPr>
            <w:r w:rsidRPr="00D727C5">
              <w:rPr>
                <w:color w:val="FFFFFF" w:themeColor="background1"/>
                <w:sz w:val="22"/>
                <w:szCs w:val="22"/>
                <w:lang w:val="bg-BG"/>
              </w:rPr>
              <w:t>Увод в антропологията на арабския свят</w:t>
            </w:r>
          </w:p>
          <w:p w:rsidR="00D727C5" w:rsidRPr="00D727C5" w:rsidRDefault="00D727C5" w:rsidP="00827126">
            <w:pPr>
              <w:shd w:val="clear" w:color="auto" w:fill="FFFFFF" w:themeFill="background1"/>
              <w:jc w:val="center"/>
              <w:rPr>
                <w:color w:val="FFFFFF" w:themeColor="background1"/>
                <w:sz w:val="22"/>
                <w:szCs w:val="22"/>
                <w:lang w:val="bg-BG"/>
              </w:rPr>
            </w:pPr>
            <w:r w:rsidRPr="00D727C5">
              <w:rPr>
                <w:color w:val="FFFFFF" w:themeColor="background1"/>
                <w:sz w:val="22"/>
                <w:szCs w:val="22"/>
                <w:lang w:val="bg-BG"/>
              </w:rPr>
              <w:t>неспециалисти</w:t>
            </w:r>
          </w:p>
        </w:tc>
        <w:tc>
          <w:tcPr>
            <w:tcW w:w="1418" w:type="dxa"/>
            <w:shd w:val="clear" w:color="auto" w:fill="auto"/>
          </w:tcPr>
          <w:p w:rsidR="00D727C5" w:rsidRPr="00D727C5" w:rsidRDefault="00D727C5" w:rsidP="00827126">
            <w:pPr>
              <w:shd w:val="clear" w:color="auto" w:fill="FFFFFF" w:themeFill="background1"/>
              <w:jc w:val="center"/>
              <w:rPr>
                <w:color w:val="FFFFFF" w:themeColor="background1"/>
                <w:sz w:val="22"/>
                <w:szCs w:val="22"/>
                <w:lang w:val="bg-BG"/>
              </w:rPr>
            </w:pPr>
            <w:r w:rsidRPr="00D727C5">
              <w:rPr>
                <w:color w:val="FFFFFF" w:themeColor="background1"/>
                <w:sz w:val="22"/>
                <w:szCs w:val="22"/>
                <w:lang w:val="bg-BG"/>
              </w:rPr>
              <w:t>доц. д-р Галина Евстатиева</w:t>
            </w:r>
          </w:p>
        </w:tc>
        <w:tc>
          <w:tcPr>
            <w:tcW w:w="1559" w:type="dxa"/>
            <w:shd w:val="clear" w:color="auto" w:fill="auto"/>
          </w:tcPr>
          <w:p w:rsidR="00D727C5" w:rsidRPr="00D727C5" w:rsidRDefault="00D727C5" w:rsidP="00827126">
            <w:pPr>
              <w:shd w:val="clear" w:color="auto" w:fill="FFFFFF" w:themeFill="background1"/>
              <w:jc w:val="center"/>
              <w:rPr>
                <w:color w:val="FFFFFF" w:themeColor="background1"/>
                <w:sz w:val="22"/>
                <w:szCs w:val="22"/>
                <w:lang w:val="bg-BG"/>
              </w:rPr>
            </w:pPr>
            <w:r w:rsidRPr="00D727C5">
              <w:rPr>
                <w:color w:val="FFFFFF" w:themeColor="background1"/>
                <w:sz w:val="22"/>
                <w:szCs w:val="22"/>
                <w:lang w:val="bg-BG"/>
              </w:rPr>
              <w:t>зала 3В</w:t>
            </w:r>
          </w:p>
        </w:tc>
        <w:tc>
          <w:tcPr>
            <w:tcW w:w="1457" w:type="dxa"/>
            <w:shd w:val="clear" w:color="auto" w:fill="auto"/>
          </w:tcPr>
          <w:p w:rsidR="00D727C5" w:rsidRPr="00D727C5" w:rsidRDefault="00D727C5" w:rsidP="00827126">
            <w:pPr>
              <w:shd w:val="clear" w:color="auto" w:fill="FFFFFF" w:themeFill="background1"/>
              <w:jc w:val="center"/>
              <w:rPr>
                <w:color w:val="FFFFFF" w:themeColor="background1"/>
                <w:sz w:val="22"/>
                <w:szCs w:val="22"/>
                <w:lang w:val="bg-BG"/>
              </w:rPr>
            </w:pPr>
          </w:p>
        </w:tc>
        <w:tc>
          <w:tcPr>
            <w:tcW w:w="1236" w:type="dxa"/>
            <w:shd w:val="clear" w:color="auto" w:fill="auto"/>
          </w:tcPr>
          <w:p w:rsidR="00D727C5" w:rsidRPr="00174546" w:rsidRDefault="00D727C5" w:rsidP="007F219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727C5" w:rsidRPr="00174546" w:rsidRDefault="00D727C5" w:rsidP="007F2190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75" w:type="dxa"/>
            <w:shd w:val="clear" w:color="auto" w:fill="auto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174546" w:rsidRPr="00174546" w:rsidTr="00D727C5">
        <w:trPr>
          <w:trHeight w:val="794"/>
        </w:trPr>
        <w:tc>
          <w:tcPr>
            <w:tcW w:w="1684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0" w:type="dxa"/>
          </w:tcPr>
          <w:p w:rsidR="006C3047" w:rsidRPr="00174546" w:rsidRDefault="006C3047" w:rsidP="00197C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562" w:type="dxa"/>
            <w:gridSpan w:val="3"/>
            <w:shd w:val="clear" w:color="auto" w:fill="auto"/>
          </w:tcPr>
          <w:p w:rsidR="006C3047" w:rsidRPr="00174546" w:rsidRDefault="006C3047" w:rsidP="00197C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 Арабски език – практически курс, </w:t>
            </w:r>
          </w:p>
          <w:p w:rsidR="006C3047" w:rsidRPr="00174546" w:rsidRDefault="006C3047" w:rsidP="00197C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1 ч. - неспец.</w:t>
            </w:r>
          </w:p>
          <w:p w:rsidR="006C3047" w:rsidRPr="00174546" w:rsidRDefault="006C3047" w:rsidP="00197C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Светла Стоева</w:t>
            </w:r>
          </w:p>
          <w:p w:rsidR="006C3047" w:rsidRPr="00174546" w:rsidRDefault="006C3047" w:rsidP="00197C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="00167F80">
              <w:rPr>
                <w:color w:val="000000" w:themeColor="text1"/>
                <w:sz w:val="22"/>
                <w:szCs w:val="22"/>
                <w:lang w:val="bg-BG"/>
              </w:rPr>
              <w:t>22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Сакрално и профанно в арабската култура</w:t>
            </w:r>
          </w:p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доц. д-р Галина Евстатиева</w:t>
            </w:r>
          </w:p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4029" w:type="dxa"/>
            <w:gridSpan w:val="4"/>
            <w:shd w:val="clear" w:color="auto" w:fill="FFFFFF" w:themeFill="background1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727C5" w:rsidRPr="00174546" w:rsidTr="00D727C5">
        <w:trPr>
          <w:trHeight w:val="1647"/>
        </w:trPr>
        <w:tc>
          <w:tcPr>
            <w:tcW w:w="1684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5710" w:type="dxa"/>
            <w:gridSpan w:val="4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Средновековна история на арабския свят (с бак.)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проф. д-р Симеон  Евстатиев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 w:rsidRPr="005A3252">
              <w:rPr>
                <w:color w:val="000000" w:themeColor="text1"/>
                <w:sz w:val="22"/>
                <w:szCs w:val="22"/>
                <w:lang w:val="bg-BG"/>
              </w:rPr>
              <w:t>3В</w:t>
            </w:r>
          </w:p>
        </w:tc>
        <w:tc>
          <w:tcPr>
            <w:tcW w:w="2654" w:type="dxa"/>
            <w:gridSpan w:val="3"/>
            <w:shd w:val="clear" w:color="auto" w:fill="auto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Ориенталистика и ислямознание проф. д-р Симеон Евстатиев 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75" w:type="dxa"/>
            <w:shd w:val="clear" w:color="auto" w:fill="auto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727C5" w:rsidRPr="00174546" w:rsidTr="00D727C5">
        <w:trPr>
          <w:trHeight w:val="1964"/>
        </w:trPr>
        <w:tc>
          <w:tcPr>
            <w:tcW w:w="1684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D727C5" w:rsidRPr="00174546" w:rsidRDefault="00D727C5" w:rsidP="00827126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D727C5" w:rsidRPr="00E0151C" w:rsidRDefault="00D727C5" w:rsidP="00827126">
            <w:pPr>
              <w:spacing w:before="40" w:after="40"/>
              <w:jc w:val="center"/>
              <w:rPr>
                <w:color w:val="FFFFFF" w:themeColor="background1"/>
                <w:sz w:val="22"/>
                <w:szCs w:val="22"/>
                <w:lang w:val="bg-BG"/>
              </w:rPr>
            </w:pPr>
            <w:r w:rsidRPr="00E0151C">
              <w:rPr>
                <w:color w:val="FFFFFF" w:themeColor="background1"/>
                <w:sz w:val="22"/>
                <w:szCs w:val="22"/>
                <w:lang w:val="bg-BG"/>
              </w:rPr>
              <w:t>Ислямската култура на Балканите</w:t>
            </w:r>
          </w:p>
        </w:tc>
        <w:tc>
          <w:tcPr>
            <w:tcW w:w="1134" w:type="dxa"/>
            <w:shd w:val="clear" w:color="auto" w:fill="FFFFFF" w:themeFill="background1"/>
          </w:tcPr>
          <w:p w:rsidR="00D727C5" w:rsidRPr="00E0151C" w:rsidRDefault="00D727C5" w:rsidP="00827126">
            <w:pPr>
              <w:shd w:val="clear" w:color="auto" w:fill="FFFFFF" w:themeFill="background1"/>
              <w:jc w:val="center"/>
              <w:rPr>
                <w:color w:val="FFFFFF" w:themeColor="background1"/>
                <w:sz w:val="22"/>
                <w:szCs w:val="22"/>
              </w:rPr>
            </w:pPr>
            <w:r w:rsidRPr="00E0151C">
              <w:rPr>
                <w:color w:val="FFFFFF" w:themeColor="background1"/>
                <w:sz w:val="22"/>
                <w:szCs w:val="22"/>
                <w:lang w:val="bg-BG"/>
              </w:rPr>
              <w:t>Доц. р-д Росица Граде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E0151C">
              <w:rPr>
                <w:color w:val="FFFFFF" w:themeColor="background1"/>
                <w:sz w:val="22"/>
                <w:szCs w:val="22"/>
                <w:lang w:val="bg-BG"/>
              </w:rPr>
              <w:t>зала 142 от 13.00-15.30ч.</w:t>
            </w:r>
          </w:p>
        </w:tc>
        <w:tc>
          <w:tcPr>
            <w:tcW w:w="4434" w:type="dxa"/>
            <w:gridSpan w:val="3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Пробл. на арабското изворознание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 xml:space="preserve">проф.дфн Павел Павлович 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1343" w:type="dxa"/>
            <w:gridSpan w:val="2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D727C5" w:rsidRPr="00174546" w:rsidTr="00D727C5">
        <w:trPr>
          <w:trHeight w:val="1913"/>
        </w:trPr>
        <w:tc>
          <w:tcPr>
            <w:tcW w:w="1684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0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D727C5" w:rsidRPr="00174546" w:rsidRDefault="00D727C5" w:rsidP="00947BE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D727C5" w:rsidRPr="00174546" w:rsidRDefault="00D727C5" w:rsidP="00947BE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3016" w:type="dxa"/>
            <w:gridSpan w:val="2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неспец.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2654" w:type="dxa"/>
            <w:gridSpan w:val="3"/>
            <w:shd w:val="clear" w:color="auto" w:fill="auto"/>
          </w:tcPr>
          <w:p w:rsidR="00D727C5" w:rsidRPr="00174546" w:rsidRDefault="00D727C5" w:rsidP="00214A22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1 ч. - неспец.</w:t>
            </w:r>
          </w:p>
          <w:p w:rsidR="00D727C5" w:rsidRPr="00174546" w:rsidRDefault="00D727C5" w:rsidP="00214A22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D727C5" w:rsidRPr="00174546" w:rsidRDefault="00D727C5" w:rsidP="00214A22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  <w:tc>
          <w:tcPr>
            <w:tcW w:w="1375" w:type="dxa"/>
            <w:shd w:val="clear" w:color="auto" w:fill="auto"/>
          </w:tcPr>
          <w:p w:rsidR="00D727C5" w:rsidRPr="00174546" w:rsidRDefault="00D727C5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4546" w:rsidRPr="00174546" w:rsidTr="00D727C5">
        <w:trPr>
          <w:trHeight w:val="398"/>
        </w:trPr>
        <w:tc>
          <w:tcPr>
            <w:tcW w:w="1684" w:type="dxa"/>
          </w:tcPr>
          <w:p w:rsidR="006C3047" w:rsidRPr="00174546" w:rsidRDefault="006C3047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Събота</w:t>
            </w:r>
          </w:p>
        </w:tc>
        <w:tc>
          <w:tcPr>
            <w:tcW w:w="1200" w:type="dxa"/>
          </w:tcPr>
          <w:p w:rsidR="006C3047" w:rsidRPr="00174546" w:rsidRDefault="006C3047" w:rsidP="0082712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025" w:type="dxa"/>
            <w:gridSpan w:val="10"/>
          </w:tcPr>
          <w:p w:rsidR="006C3047" w:rsidRPr="00174546" w:rsidRDefault="006C3047" w:rsidP="00827126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4049FA" w:rsidRPr="00174546" w:rsidRDefault="004049FA" w:rsidP="004049FA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4049FA" w:rsidRPr="00174546" w:rsidRDefault="004049FA" w:rsidP="004049FA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6C3047" w:rsidRPr="00174546" w:rsidRDefault="006C3047" w:rsidP="004049FA">
      <w:pPr>
        <w:shd w:val="clear" w:color="auto" w:fill="FFFFFF" w:themeFill="background1"/>
        <w:jc w:val="center"/>
        <w:rPr>
          <w:bCs/>
          <w:color w:val="000000" w:themeColor="text1"/>
          <w:szCs w:val="24"/>
          <w:lang w:val="bg-BG"/>
        </w:rPr>
      </w:pPr>
    </w:p>
    <w:p w:rsidR="00214A22" w:rsidRDefault="00214A22" w:rsidP="004049FA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p w:rsidR="00214A22" w:rsidRDefault="00214A22" w:rsidP="004049FA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</w:p>
    <w:p w:rsidR="004049FA" w:rsidRPr="00174546" w:rsidRDefault="004049FA" w:rsidP="004049FA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174546">
        <w:rPr>
          <w:bCs/>
          <w:color w:val="000000" w:themeColor="text1"/>
          <w:sz w:val="22"/>
          <w:szCs w:val="22"/>
          <w:lang w:val="bg-BG"/>
        </w:rPr>
        <w:t>Зимен семестър на учебната 2023/20</w:t>
      </w:r>
      <w:r w:rsidR="00626FEA" w:rsidRPr="00174546">
        <w:rPr>
          <w:bCs/>
          <w:color w:val="000000" w:themeColor="text1"/>
          <w:sz w:val="22"/>
          <w:szCs w:val="22"/>
          <w:lang w:val="bg-BG"/>
        </w:rPr>
        <w:t>2</w:t>
      </w:r>
      <w:r w:rsidRPr="00174546">
        <w:rPr>
          <w:bCs/>
          <w:color w:val="000000" w:themeColor="text1"/>
          <w:sz w:val="22"/>
          <w:szCs w:val="22"/>
          <w:lang w:val="bg-BG"/>
        </w:rPr>
        <w:t>4 г.</w:t>
      </w:r>
    </w:p>
    <w:p w:rsidR="004049FA" w:rsidRPr="00174546" w:rsidRDefault="004049FA" w:rsidP="004049FA">
      <w:pPr>
        <w:shd w:val="clear" w:color="auto" w:fill="FFFFFF" w:themeFill="background1"/>
        <w:jc w:val="center"/>
        <w:rPr>
          <w:bCs/>
          <w:color w:val="000000" w:themeColor="text1"/>
          <w:sz w:val="22"/>
          <w:szCs w:val="22"/>
          <w:lang w:val="bg-BG"/>
        </w:rPr>
      </w:pPr>
      <w:r w:rsidRPr="00174546">
        <w:rPr>
          <w:bCs/>
          <w:color w:val="000000" w:themeColor="text1"/>
          <w:sz w:val="22"/>
          <w:szCs w:val="22"/>
          <w:lang w:val="bg-BG"/>
        </w:rPr>
        <w:t>АРАБИСТИКА – МП  БИ - Арабски език</w:t>
      </w:r>
      <w:r w:rsidRPr="00174546">
        <w:rPr>
          <w:bCs/>
          <w:color w:val="000000" w:themeColor="text1"/>
          <w:sz w:val="22"/>
          <w:szCs w:val="22"/>
        </w:rPr>
        <w:t xml:space="preserve"> 2</w:t>
      </w:r>
      <w:r w:rsidRPr="00174546">
        <w:rPr>
          <w:bCs/>
          <w:color w:val="000000" w:themeColor="text1"/>
          <w:sz w:val="22"/>
          <w:szCs w:val="22"/>
          <w:lang w:val="bg-BG"/>
        </w:rPr>
        <w:t xml:space="preserve"> курс</w:t>
      </w:r>
    </w:p>
    <w:p w:rsidR="004049FA" w:rsidRPr="00174546" w:rsidRDefault="004049FA" w:rsidP="004049FA">
      <w:pPr>
        <w:shd w:val="clear" w:color="auto" w:fill="FFFFFF" w:themeFill="background1"/>
        <w:jc w:val="center"/>
        <w:rPr>
          <w:color w:val="000000" w:themeColor="text1"/>
          <w:sz w:val="22"/>
          <w:szCs w:val="22"/>
        </w:rPr>
      </w:pPr>
    </w:p>
    <w:tbl>
      <w:tblPr>
        <w:tblStyle w:val="TableGrid"/>
        <w:tblW w:w="1478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92"/>
        <w:gridCol w:w="1217"/>
        <w:gridCol w:w="1642"/>
        <w:gridCol w:w="916"/>
        <w:gridCol w:w="995"/>
        <w:gridCol w:w="853"/>
        <w:gridCol w:w="1420"/>
        <w:gridCol w:w="507"/>
        <w:gridCol w:w="915"/>
        <w:gridCol w:w="1421"/>
        <w:gridCol w:w="2180"/>
        <w:gridCol w:w="1027"/>
      </w:tblGrid>
      <w:tr w:rsidR="00214A22" w:rsidRPr="00174546" w:rsidTr="00E62C22">
        <w:trPr>
          <w:trHeight w:val="522"/>
        </w:trPr>
        <w:tc>
          <w:tcPr>
            <w:tcW w:w="1692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10-11</w:t>
            </w:r>
          </w:p>
        </w:tc>
        <w:tc>
          <w:tcPr>
            <w:tcW w:w="1642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11-12</w:t>
            </w:r>
          </w:p>
        </w:tc>
        <w:tc>
          <w:tcPr>
            <w:tcW w:w="916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2-13</w:t>
            </w:r>
          </w:p>
        </w:tc>
        <w:tc>
          <w:tcPr>
            <w:tcW w:w="994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3-14</w:t>
            </w:r>
          </w:p>
        </w:tc>
        <w:tc>
          <w:tcPr>
            <w:tcW w:w="853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4-15</w:t>
            </w:r>
          </w:p>
        </w:tc>
        <w:tc>
          <w:tcPr>
            <w:tcW w:w="1420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5-16</w:t>
            </w:r>
          </w:p>
        </w:tc>
        <w:tc>
          <w:tcPr>
            <w:tcW w:w="1421" w:type="dxa"/>
            <w:gridSpan w:val="2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6-17</w:t>
            </w:r>
          </w:p>
        </w:tc>
        <w:tc>
          <w:tcPr>
            <w:tcW w:w="1420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7-18</w:t>
            </w:r>
          </w:p>
        </w:tc>
        <w:tc>
          <w:tcPr>
            <w:tcW w:w="2180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8-19</w:t>
            </w:r>
          </w:p>
        </w:tc>
        <w:tc>
          <w:tcPr>
            <w:tcW w:w="1026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</w:rPr>
              <w:t>19-20</w:t>
            </w:r>
          </w:p>
        </w:tc>
      </w:tr>
      <w:tr w:rsidR="00214A22" w:rsidRPr="00174546" w:rsidTr="00E62C22">
        <w:trPr>
          <w:trHeight w:val="1775"/>
        </w:trPr>
        <w:tc>
          <w:tcPr>
            <w:tcW w:w="1692" w:type="dxa"/>
          </w:tcPr>
          <w:p w:rsidR="00214A22" w:rsidRPr="00DF548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Понеделник</w:t>
            </w:r>
            <w:bookmarkStart w:id="1" w:name="_GoBack"/>
            <w:bookmarkEnd w:id="1"/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7" w:type="dxa"/>
          </w:tcPr>
          <w:p w:rsidR="00214A22" w:rsidRPr="00174546" w:rsidRDefault="00214A22" w:rsidP="00197C57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406" w:type="dxa"/>
            <w:gridSpan w:val="4"/>
          </w:tcPr>
          <w:p w:rsidR="00214A22" w:rsidRPr="00214A22" w:rsidRDefault="00214A22" w:rsidP="00197C5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 xml:space="preserve">Арабски език – практически курс, </w:t>
            </w:r>
          </w:p>
          <w:p w:rsidR="00214A22" w:rsidRPr="00214A22" w:rsidRDefault="00214A22" w:rsidP="00197C5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3 ч. - неспец.</w:t>
            </w:r>
          </w:p>
          <w:p w:rsidR="00214A22" w:rsidRPr="00214A22" w:rsidRDefault="00214A22" w:rsidP="00197C5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Светла Стоева</w:t>
            </w:r>
          </w:p>
          <w:p w:rsidR="00214A22" w:rsidRPr="00214A22" w:rsidRDefault="00214A22" w:rsidP="00197C5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зала 3 Б</w:t>
            </w:r>
          </w:p>
        </w:tc>
        <w:tc>
          <w:tcPr>
            <w:tcW w:w="4263" w:type="dxa"/>
            <w:gridSpan w:val="4"/>
            <w:shd w:val="clear" w:color="auto" w:fill="auto"/>
          </w:tcPr>
          <w:p w:rsidR="00214A22" w:rsidRPr="00214A22" w:rsidRDefault="00214A22" w:rsidP="000F4C64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Средновековна арабо-мюсюлманска цивилизация</w:t>
            </w:r>
          </w:p>
          <w:p w:rsidR="00214A22" w:rsidRPr="00214A22" w:rsidRDefault="00214A22" w:rsidP="000F4C64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проф. дфн Павел Павлович</w:t>
            </w:r>
          </w:p>
          <w:p w:rsidR="00214A22" w:rsidRPr="00214A22" w:rsidRDefault="00214A22" w:rsidP="000F4C64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зала</w:t>
            </w:r>
            <w:r w:rsidRPr="00214A22">
              <w:rPr>
                <w:color w:val="000000" w:themeColor="text1"/>
                <w:szCs w:val="24"/>
              </w:rPr>
              <w:t xml:space="preserve"> </w:t>
            </w:r>
            <w:r w:rsidRPr="00214A22">
              <w:rPr>
                <w:color w:val="000000" w:themeColor="text1"/>
                <w:szCs w:val="24"/>
                <w:lang w:val="bg-BG"/>
              </w:rPr>
              <w:t>21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214A22" w:rsidRPr="00174546" w:rsidRDefault="00214A22" w:rsidP="000F3AC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бски език – практически курс, 3 ч. - неспец.</w:t>
            </w:r>
          </w:p>
          <w:p w:rsidR="00214A22" w:rsidRPr="00174546" w:rsidRDefault="00214A22" w:rsidP="000F3AC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Арам Наджарян</w:t>
            </w:r>
          </w:p>
          <w:p w:rsidR="00214A22" w:rsidRPr="00174546" w:rsidRDefault="00214A22" w:rsidP="000F3AC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зала 3Б</w:t>
            </w:r>
          </w:p>
        </w:tc>
      </w:tr>
      <w:tr w:rsidR="00214A22" w:rsidRPr="00174546" w:rsidTr="00E62C22">
        <w:trPr>
          <w:trHeight w:val="882"/>
        </w:trPr>
        <w:tc>
          <w:tcPr>
            <w:tcW w:w="1692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Вторник</w:t>
            </w: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7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42" w:type="dxa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16" w:type="dxa"/>
            <w:shd w:val="clear" w:color="auto" w:fill="auto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3" w:type="dxa"/>
            <w:shd w:val="clear" w:color="auto" w:fill="auto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927" w:type="dxa"/>
            <w:gridSpan w:val="2"/>
            <w:shd w:val="clear" w:color="auto" w:fill="auto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07" w:type="dxa"/>
            <w:gridSpan w:val="2"/>
            <w:shd w:val="clear" w:color="auto" w:fill="FFFFFF" w:themeFill="background1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214A22" w:rsidRPr="00174546" w:rsidTr="00E62C22">
        <w:trPr>
          <w:trHeight w:val="2269"/>
        </w:trPr>
        <w:tc>
          <w:tcPr>
            <w:tcW w:w="1692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Сряда</w:t>
            </w: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770" w:type="dxa"/>
            <w:gridSpan w:val="4"/>
            <w:shd w:val="clear" w:color="auto" w:fill="FFFFFF" w:themeFill="background1"/>
          </w:tcPr>
          <w:p w:rsidR="00214A22" w:rsidRPr="00214A22" w:rsidRDefault="00214A22" w:rsidP="006C304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Арабски език – практически курс, 3 ч. - неспец.</w:t>
            </w:r>
          </w:p>
          <w:p w:rsidR="00214A22" w:rsidRPr="00214A22" w:rsidRDefault="00214A22" w:rsidP="006C304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Арам Наджарян</w:t>
            </w:r>
          </w:p>
          <w:p w:rsidR="00214A22" w:rsidRPr="00214A22" w:rsidRDefault="00214A22" w:rsidP="006C304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зала 3Б</w:t>
            </w:r>
          </w:p>
        </w:tc>
        <w:tc>
          <w:tcPr>
            <w:tcW w:w="5116" w:type="dxa"/>
            <w:gridSpan w:val="5"/>
            <w:shd w:val="clear" w:color="auto" w:fill="FFFFFF" w:themeFill="background1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07" w:type="dxa"/>
            <w:gridSpan w:val="2"/>
            <w:shd w:val="clear" w:color="auto" w:fill="auto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214A22" w:rsidRPr="00174546" w:rsidTr="00E62C22">
        <w:trPr>
          <w:trHeight w:val="1662"/>
        </w:trPr>
        <w:tc>
          <w:tcPr>
            <w:tcW w:w="1692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Четвъртък</w:t>
            </w: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911" w:type="dxa"/>
            <w:gridSpan w:val="2"/>
            <w:shd w:val="clear" w:color="auto" w:fill="FFFFFF" w:themeFill="background1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842" w:type="dxa"/>
            <w:gridSpan w:val="3"/>
            <w:shd w:val="clear" w:color="auto" w:fill="FFFFFF" w:themeFill="background1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601" w:type="dxa"/>
            <w:gridSpan w:val="2"/>
            <w:shd w:val="clear" w:color="auto" w:fill="FFFFFF" w:themeFill="background1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026" w:type="dxa"/>
            <w:shd w:val="clear" w:color="auto" w:fill="auto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214A22" w:rsidRPr="00174546" w:rsidTr="00E62C22">
        <w:trPr>
          <w:trHeight w:val="1907"/>
        </w:trPr>
        <w:tc>
          <w:tcPr>
            <w:tcW w:w="1692" w:type="dxa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174546">
              <w:rPr>
                <w:color w:val="000000" w:themeColor="text1"/>
                <w:sz w:val="22"/>
                <w:szCs w:val="22"/>
                <w:lang w:val="bg-BG"/>
              </w:rPr>
              <w:t>Петък</w:t>
            </w: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859" w:type="dxa"/>
            <w:gridSpan w:val="2"/>
          </w:tcPr>
          <w:p w:rsidR="00214A22" w:rsidRPr="00214A22" w:rsidRDefault="00214A22" w:rsidP="006C304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Арабски език – практически курс, 3 ч. - неспец.</w:t>
            </w:r>
          </w:p>
          <w:p w:rsidR="00214A22" w:rsidRPr="00214A22" w:rsidRDefault="00214A22" w:rsidP="006C304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Арам Наджарян</w:t>
            </w:r>
          </w:p>
          <w:p w:rsidR="00214A22" w:rsidRPr="00214A22" w:rsidRDefault="00214A22" w:rsidP="006C3047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  <w:r w:rsidRPr="00214A22">
              <w:rPr>
                <w:color w:val="000000" w:themeColor="text1"/>
                <w:szCs w:val="24"/>
                <w:lang w:val="bg-BG"/>
              </w:rPr>
              <w:t>зала 3Б</w:t>
            </w:r>
          </w:p>
        </w:tc>
        <w:tc>
          <w:tcPr>
            <w:tcW w:w="916" w:type="dxa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68" w:type="dxa"/>
            <w:gridSpan w:val="3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842" w:type="dxa"/>
            <w:gridSpan w:val="3"/>
          </w:tcPr>
          <w:p w:rsidR="00214A22" w:rsidRPr="00214A22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07" w:type="dxa"/>
            <w:gridSpan w:val="2"/>
            <w:shd w:val="clear" w:color="auto" w:fill="auto"/>
          </w:tcPr>
          <w:p w:rsidR="00214A22" w:rsidRPr="00174546" w:rsidRDefault="00214A22" w:rsidP="00827126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49FA" w:rsidRPr="00174546" w:rsidRDefault="004049FA" w:rsidP="003E7BEF">
      <w:pPr>
        <w:shd w:val="clear" w:color="auto" w:fill="FFFFFF" w:themeFill="background1"/>
        <w:spacing w:after="200" w:line="276" w:lineRule="auto"/>
        <w:rPr>
          <w:color w:val="000000" w:themeColor="text1"/>
          <w:sz w:val="22"/>
          <w:szCs w:val="22"/>
          <w:lang w:val="ru-RU"/>
        </w:rPr>
      </w:pPr>
    </w:p>
    <w:sectPr w:rsidR="004049FA" w:rsidRPr="00174546" w:rsidSect="007B707A">
      <w:pgSz w:w="15840" w:h="12240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E30"/>
    <w:multiLevelType w:val="hybridMultilevel"/>
    <w:tmpl w:val="111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73D46"/>
    <w:multiLevelType w:val="hybridMultilevel"/>
    <w:tmpl w:val="EFD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598D"/>
    <w:multiLevelType w:val="hybridMultilevel"/>
    <w:tmpl w:val="66B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62019"/>
    <w:multiLevelType w:val="hybridMultilevel"/>
    <w:tmpl w:val="23C802D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43"/>
    <w:rsid w:val="0000042E"/>
    <w:rsid w:val="00001CEF"/>
    <w:rsid w:val="00006311"/>
    <w:rsid w:val="00011E14"/>
    <w:rsid w:val="000146E5"/>
    <w:rsid w:val="000158F5"/>
    <w:rsid w:val="00015E35"/>
    <w:rsid w:val="000219F6"/>
    <w:rsid w:val="00024242"/>
    <w:rsid w:val="000242C9"/>
    <w:rsid w:val="00025A4C"/>
    <w:rsid w:val="00030063"/>
    <w:rsid w:val="00035D52"/>
    <w:rsid w:val="00036AE6"/>
    <w:rsid w:val="000379E0"/>
    <w:rsid w:val="00037BA2"/>
    <w:rsid w:val="00042E3C"/>
    <w:rsid w:val="0004329C"/>
    <w:rsid w:val="00043660"/>
    <w:rsid w:val="00043E42"/>
    <w:rsid w:val="000475EB"/>
    <w:rsid w:val="000515BD"/>
    <w:rsid w:val="00051784"/>
    <w:rsid w:val="00053169"/>
    <w:rsid w:val="000535BE"/>
    <w:rsid w:val="00053E5A"/>
    <w:rsid w:val="00057505"/>
    <w:rsid w:val="00062067"/>
    <w:rsid w:val="00065F60"/>
    <w:rsid w:val="00071C9A"/>
    <w:rsid w:val="0007248A"/>
    <w:rsid w:val="0008209C"/>
    <w:rsid w:val="000832F2"/>
    <w:rsid w:val="00083358"/>
    <w:rsid w:val="00083992"/>
    <w:rsid w:val="000865B5"/>
    <w:rsid w:val="000908EB"/>
    <w:rsid w:val="00094E0E"/>
    <w:rsid w:val="00095C46"/>
    <w:rsid w:val="00096B1A"/>
    <w:rsid w:val="000A1300"/>
    <w:rsid w:val="000A4ECC"/>
    <w:rsid w:val="000A5C7B"/>
    <w:rsid w:val="000B10F0"/>
    <w:rsid w:val="000B2952"/>
    <w:rsid w:val="000C0275"/>
    <w:rsid w:val="000C0C4F"/>
    <w:rsid w:val="000C2D93"/>
    <w:rsid w:val="000F3AC4"/>
    <w:rsid w:val="000F3F3F"/>
    <w:rsid w:val="000F4C64"/>
    <w:rsid w:val="000F708B"/>
    <w:rsid w:val="00101153"/>
    <w:rsid w:val="001036F6"/>
    <w:rsid w:val="00104096"/>
    <w:rsid w:val="00105097"/>
    <w:rsid w:val="00110B64"/>
    <w:rsid w:val="001158C8"/>
    <w:rsid w:val="00116F90"/>
    <w:rsid w:val="001218F6"/>
    <w:rsid w:val="00121BD5"/>
    <w:rsid w:val="0013557A"/>
    <w:rsid w:val="00135D19"/>
    <w:rsid w:val="0014039D"/>
    <w:rsid w:val="001409EF"/>
    <w:rsid w:val="0014121A"/>
    <w:rsid w:val="001421AC"/>
    <w:rsid w:val="00142219"/>
    <w:rsid w:val="00143FFE"/>
    <w:rsid w:val="0014441D"/>
    <w:rsid w:val="00145B5A"/>
    <w:rsid w:val="0014696B"/>
    <w:rsid w:val="00151FD4"/>
    <w:rsid w:val="001520FC"/>
    <w:rsid w:val="00155384"/>
    <w:rsid w:val="00156172"/>
    <w:rsid w:val="001573C7"/>
    <w:rsid w:val="0016520E"/>
    <w:rsid w:val="00167F80"/>
    <w:rsid w:val="00172440"/>
    <w:rsid w:val="001724BA"/>
    <w:rsid w:val="00174546"/>
    <w:rsid w:val="00174F2D"/>
    <w:rsid w:val="001772E1"/>
    <w:rsid w:val="0018743A"/>
    <w:rsid w:val="00193782"/>
    <w:rsid w:val="00196651"/>
    <w:rsid w:val="001967AE"/>
    <w:rsid w:val="00197C57"/>
    <w:rsid w:val="001A014B"/>
    <w:rsid w:val="001A03B1"/>
    <w:rsid w:val="001A04DE"/>
    <w:rsid w:val="001A7653"/>
    <w:rsid w:val="001B03BD"/>
    <w:rsid w:val="001B0F6F"/>
    <w:rsid w:val="001B24E3"/>
    <w:rsid w:val="001C33F5"/>
    <w:rsid w:val="001C4982"/>
    <w:rsid w:val="001D494A"/>
    <w:rsid w:val="001D4CDB"/>
    <w:rsid w:val="001E3E43"/>
    <w:rsid w:val="001E66F9"/>
    <w:rsid w:val="001F0BCA"/>
    <w:rsid w:val="002003AB"/>
    <w:rsid w:val="00205139"/>
    <w:rsid w:val="00212CAD"/>
    <w:rsid w:val="00214411"/>
    <w:rsid w:val="00214A22"/>
    <w:rsid w:val="00215971"/>
    <w:rsid w:val="0021732E"/>
    <w:rsid w:val="00221153"/>
    <w:rsid w:val="0022172B"/>
    <w:rsid w:val="002263FC"/>
    <w:rsid w:val="002268AE"/>
    <w:rsid w:val="00227656"/>
    <w:rsid w:val="00227AC5"/>
    <w:rsid w:val="00231E0A"/>
    <w:rsid w:val="00231EB5"/>
    <w:rsid w:val="0023498D"/>
    <w:rsid w:val="0024108E"/>
    <w:rsid w:val="00242E44"/>
    <w:rsid w:val="00243338"/>
    <w:rsid w:val="00245CFF"/>
    <w:rsid w:val="002508B0"/>
    <w:rsid w:val="00250F96"/>
    <w:rsid w:val="00260EB1"/>
    <w:rsid w:val="002611FF"/>
    <w:rsid w:val="0026249F"/>
    <w:rsid w:val="00264E6D"/>
    <w:rsid w:val="0027157E"/>
    <w:rsid w:val="0027193E"/>
    <w:rsid w:val="00271F04"/>
    <w:rsid w:val="002750ED"/>
    <w:rsid w:val="00275E07"/>
    <w:rsid w:val="00285989"/>
    <w:rsid w:val="002927FA"/>
    <w:rsid w:val="0029303A"/>
    <w:rsid w:val="0029449D"/>
    <w:rsid w:val="00295B94"/>
    <w:rsid w:val="002A1E0C"/>
    <w:rsid w:val="002A2A7E"/>
    <w:rsid w:val="002A358D"/>
    <w:rsid w:val="002A3666"/>
    <w:rsid w:val="002A6242"/>
    <w:rsid w:val="002B00CE"/>
    <w:rsid w:val="002B2701"/>
    <w:rsid w:val="002C49DF"/>
    <w:rsid w:val="002C5B66"/>
    <w:rsid w:val="002D3983"/>
    <w:rsid w:val="002D3ACA"/>
    <w:rsid w:val="002D6F43"/>
    <w:rsid w:val="002D79CD"/>
    <w:rsid w:val="002E2578"/>
    <w:rsid w:val="002E3A0E"/>
    <w:rsid w:val="002F40EC"/>
    <w:rsid w:val="002F58AF"/>
    <w:rsid w:val="00306C74"/>
    <w:rsid w:val="00310F5F"/>
    <w:rsid w:val="00312ABC"/>
    <w:rsid w:val="003134C7"/>
    <w:rsid w:val="00314723"/>
    <w:rsid w:val="00316016"/>
    <w:rsid w:val="00316120"/>
    <w:rsid w:val="00316545"/>
    <w:rsid w:val="00321A6C"/>
    <w:rsid w:val="00321CA5"/>
    <w:rsid w:val="00322245"/>
    <w:rsid w:val="0033267B"/>
    <w:rsid w:val="00347526"/>
    <w:rsid w:val="003506FC"/>
    <w:rsid w:val="003538CD"/>
    <w:rsid w:val="003558C8"/>
    <w:rsid w:val="00355E42"/>
    <w:rsid w:val="003572C2"/>
    <w:rsid w:val="00357A6E"/>
    <w:rsid w:val="0036343A"/>
    <w:rsid w:val="003635BD"/>
    <w:rsid w:val="00364506"/>
    <w:rsid w:val="003653F6"/>
    <w:rsid w:val="003655A4"/>
    <w:rsid w:val="00366C6E"/>
    <w:rsid w:val="00370507"/>
    <w:rsid w:val="00370DAE"/>
    <w:rsid w:val="0037362F"/>
    <w:rsid w:val="00373D03"/>
    <w:rsid w:val="00374673"/>
    <w:rsid w:val="00376AAB"/>
    <w:rsid w:val="003777A4"/>
    <w:rsid w:val="00380EED"/>
    <w:rsid w:val="0038388A"/>
    <w:rsid w:val="00390311"/>
    <w:rsid w:val="00392FDC"/>
    <w:rsid w:val="00393DCC"/>
    <w:rsid w:val="00395DB0"/>
    <w:rsid w:val="003963C6"/>
    <w:rsid w:val="003966E9"/>
    <w:rsid w:val="00397465"/>
    <w:rsid w:val="003A2B15"/>
    <w:rsid w:val="003A4684"/>
    <w:rsid w:val="003A4E89"/>
    <w:rsid w:val="003A7CAF"/>
    <w:rsid w:val="003B0541"/>
    <w:rsid w:val="003B3315"/>
    <w:rsid w:val="003B3CC7"/>
    <w:rsid w:val="003B3DA6"/>
    <w:rsid w:val="003B42BC"/>
    <w:rsid w:val="003B48EA"/>
    <w:rsid w:val="003B4D0E"/>
    <w:rsid w:val="003B63BA"/>
    <w:rsid w:val="003C00C2"/>
    <w:rsid w:val="003C046E"/>
    <w:rsid w:val="003C07C6"/>
    <w:rsid w:val="003C0C3B"/>
    <w:rsid w:val="003C2708"/>
    <w:rsid w:val="003D1FB8"/>
    <w:rsid w:val="003D2C63"/>
    <w:rsid w:val="003D64AC"/>
    <w:rsid w:val="003D7082"/>
    <w:rsid w:val="003E7BEF"/>
    <w:rsid w:val="003F102C"/>
    <w:rsid w:val="003F6090"/>
    <w:rsid w:val="00400537"/>
    <w:rsid w:val="00400697"/>
    <w:rsid w:val="0040252C"/>
    <w:rsid w:val="0040279D"/>
    <w:rsid w:val="00402F78"/>
    <w:rsid w:val="004049FA"/>
    <w:rsid w:val="00412954"/>
    <w:rsid w:val="004135C7"/>
    <w:rsid w:val="00413623"/>
    <w:rsid w:val="00413FB7"/>
    <w:rsid w:val="004163BF"/>
    <w:rsid w:val="004179FD"/>
    <w:rsid w:val="004254FF"/>
    <w:rsid w:val="004310B3"/>
    <w:rsid w:val="00431AD3"/>
    <w:rsid w:val="004414EA"/>
    <w:rsid w:val="0044162D"/>
    <w:rsid w:val="004513D6"/>
    <w:rsid w:val="004529F0"/>
    <w:rsid w:val="00462432"/>
    <w:rsid w:val="00462E25"/>
    <w:rsid w:val="004631F1"/>
    <w:rsid w:val="004637D0"/>
    <w:rsid w:val="0046504B"/>
    <w:rsid w:val="00465CAE"/>
    <w:rsid w:val="00465D41"/>
    <w:rsid w:val="004716A7"/>
    <w:rsid w:val="00472AFF"/>
    <w:rsid w:val="00472B6A"/>
    <w:rsid w:val="004735C3"/>
    <w:rsid w:val="004744FA"/>
    <w:rsid w:val="004746D9"/>
    <w:rsid w:val="00475FD7"/>
    <w:rsid w:val="004766AB"/>
    <w:rsid w:val="00484702"/>
    <w:rsid w:val="00484B0E"/>
    <w:rsid w:val="00486593"/>
    <w:rsid w:val="00486D11"/>
    <w:rsid w:val="004909E4"/>
    <w:rsid w:val="00494CC5"/>
    <w:rsid w:val="004B3586"/>
    <w:rsid w:val="004B7593"/>
    <w:rsid w:val="004C1F11"/>
    <w:rsid w:val="004C56D2"/>
    <w:rsid w:val="004D00C0"/>
    <w:rsid w:val="004D07F7"/>
    <w:rsid w:val="004D2597"/>
    <w:rsid w:val="004D37B3"/>
    <w:rsid w:val="004D699A"/>
    <w:rsid w:val="004D6A39"/>
    <w:rsid w:val="004E0F34"/>
    <w:rsid w:val="004E1B48"/>
    <w:rsid w:val="004E31A8"/>
    <w:rsid w:val="004E3E90"/>
    <w:rsid w:val="004E4681"/>
    <w:rsid w:val="004E4F05"/>
    <w:rsid w:val="004E544D"/>
    <w:rsid w:val="004E73F3"/>
    <w:rsid w:val="004F38FE"/>
    <w:rsid w:val="004F43A3"/>
    <w:rsid w:val="004F485A"/>
    <w:rsid w:val="004F5093"/>
    <w:rsid w:val="004F7220"/>
    <w:rsid w:val="004F7B4F"/>
    <w:rsid w:val="005033E2"/>
    <w:rsid w:val="00507328"/>
    <w:rsid w:val="00510281"/>
    <w:rsid w:val="00511443"/>
    <w:rsid w:val="00513664"/>
    <w:rsid w:val="005157DA"/>
    <w:rsid w:val="005168FE"/>
    <w:rsid w:val="00524A9D"/>
    <w:rsid w:val="00526378"/>
    <w:rsid w:val="00527EFF"/>
    <w:rsid w:val="00527F8B"/>
    <w:rsid w:val="0053068A"/>
    <w:rsid w:val="00531343"/>
    <w:rsid w:val="00531808"/>
    <w:rsid w:val="00537106"/>
    <w:rsid w:val="0054082F"/>
    <w:rsid w:val="0054258B"/>
    <w:rsid w:val="00542DF4"/>
    <w:rsid w:val="0054374F"/>
    <w:rsid w:val="0054525E"/>
    <w:rsid w:val="00545263"/>
    <w:rsid w:val="00550C25"/>
    <w:rsid w:val="00555159"/>
    <w:rsid w:val="00556BA1"/>
    <w:rsid w:val="00556E32"/>
    <w:rsid w:val="00557C32"/>
    <w:rsid w:val="005608FC"/>
    <w:rsid w:val="005630CA"/>
    <w:rsid w:val="00566CFB"/>
    <w:rsid w:val="00566E09"/>
    <w:rsid w:val="00574403"/>
    <w:rsid w:val="0057443A"/>
    <w:rsid w:val="00574FC8"/>
    <w:rsid w:val="00576E57"/>
    <w:rsid w:val="0057791D"/>
    <w:rsid w:val="00580D0E"/>
    <w:rsid w:val="005812F6"/>
    <w:rsid w:val="00586999"/>
    <w:rsid w:val="00593EE8"/>
    <w:rsid w:val="0059614F"/>
    <w:rsid w:val="005A2017"/>
    <w:rsid w:val="005A254E"/>
    <w:rsid w:val="005A3252"/>
    <w:rsid w:val="005A4C6B"/>
    <w:rsid w:val="005A58D9"/>
    <w:rsid w:val="005B0E9C"/>
    <w:rsid w:val="005B6F4D"/>
    <w:rsid w:val="005C1071"/>
    <w:rsid w:val="005C2A82"/>
    <w:rsid w:val="005C542F"/>
    <w:rsid w:val="005C7677"/>
    <w:rsid w:val="005D0970"/>
    <w:rsid w:val="005D3A57"/>
    <w:rsid w:val="005D5250"/>
    <w:rsid w:val="005D6086"/>
    <w:rsid w:val="005D6518"/>
    <w:rsid w:val="005E18B4"/>
    <w:rsid w:val="005E363D"/>
    <w:rsid w:val="005E3B61"/>
    <w:rsid w:val="005E72F1"/>
    <w:rsid w:val="005F03C9"/>
    <w:rsid w:val="005F1E5B"/>
    <w:rsid w:val="005F29D4"/>
    <w:rsid w:val="005F3F46"/>
    <w:rsid w:val="0060630E"/>
    <w:rsid w:val="0061072F"/>
    <w:rsid w:val="00612069"/>
    <w:rsid w:val="00613480"/>
    <w:rsid w:val="006157B2"/>
    <w:rsid w:val="00617F83"/>
    <w:rsid w:val="00623A3A"/>
    <w:rsid w:val="00624AC4"/>
    <w:rsid w:val="0062552A"/>
    <w:rsid w:val="00626FEA"/>
    <w:rsid w:val="00630A59"/>
    <w:rsid w:val="00635946"/>
    <w:rsid w:val="006504D9"/>
    <w:rsid w:val="00650AF3"/>
    <w:rsid w:val="00650ECB"/>
    <w:rsid w:val="006528C2"/>
    <w:rsid w:val="00653BEF"/>
    <w:rsid w:val="00655F2D"/>
    <w:rsid w:val="0066216B"/>
    <w:rsid w:val="006645AA"/>
    <w:rsid w:val="0066481A"/>
    <w:rsid w:val="0067219B"/>
    <w:rsid w:val="00673079"/>
    <w:rsid w:val="00673292"/>
    <w:rsid w:val="00673CE4"/>
    <w:rsid w:val="006767B4"/>
    <w:rsid w:val="00680A2A"/>
    <w:rsid w:val="00681DC7"/>
    <w:rsid w:val="00683213"/>
    <w:rsid w:val="00683BC9"/>
    <w:rsid w:val="00683FB1"/>
    <w:rsid w:val="00685B1D"/>
    <w:rsid w:val="006869D5"/>
    <w:rsid w:val="00691273"/>
    <w:rsid w:val="00695AF6"/>
    <w:rsid w:val="00696A86"/>
    <w:rsid w:val="006A54FC"/>
    <w:rsid w:val="006B01DE"/>
    <w:rsid w:val="006B07F1"/>
    <w:rsid w:val="006B0DF1"/>
    <w:rsid w:val="006B1582"/>
    <w:rsid w:val="006B1661"/>
    <w:rsid w:val="006B1D2A"/>
    <w:rsid w:val="006B7B10"/>
    <w:rsid w:val="006C1941"/>
    <w:rsid w:val="006C1D50"/>
    <w:rsid w:val="006C27BB"/>
    <w:rsid w:val="006C3047"/>
    <w:rsid w:val="006C4B23"/>
    <w:rsid w:val="006C4EA1"/>
    <w:rsid w:val="006D0624"/>
    <w:rsid w:val="006D116F"/>
    <w:rsid w:val="006D2E22"/>
    <w:rsid w:val="006D4E4A"/>
    <w:rsid w:val="006D7B0E"/>
    <w:rsid w:val="006E2DDF"/>
    <w:rsid w:val="006E33C4"/>
    <w:rsid w:val="006E3B0D"/>
    <w:rsid w:val="006E47BA"/>
    <w:rsid w:val="006E6414"/>
    <w:rsid w:val="006F03DC"/>
    <w:rsid w:val="00701424"/>
    <w:rsid w:val="00706329"/>
    <w:rsid w:val="007068BD"/>
    <w:rsid w:val="00706B66"/>
    <w:rsid w:val="007120B7"/>
    <w:rsid w:val="007156F5"/>
    <w:rsid w:val="00715BE5"/>
    <w:rsid w:val="0072053A"/>
    <w:rsid w:val="00721125"/>
    <w:rsid w:val="007337A7"/>
    <w:rsid w:val="007405FB"/>
    <w:rsid w:val="0074099B"/>
    <w:rsid w:val="007413F3"/>
    <w:rsid w:val="00745AFD"/>
    <w:rsid w:val="0075045B"/>
    <w:rsid w:val="00753383"/>
    <w:rsid w:val="00754886"/>
    <w:rsid w:val="00755AA2"/>
    <w:rsid w:val="00755CCE"/>
    <w:rsid w:val="0075745B"/>
    <w:rsid w:val="007610E2"/>
    <w:rsid w:val="007627EC"/>
    <w:rsid w:val="007645F2"/>
    <w:rsid w:val="00766370"/>
    <w:rsid w:val="0077025E"/>
    <w:rsid w:val="00770DC7"/>
    <w:rsid w:val="007736FA"/>
    <w:rsid w:val="00775D94"/>
    <w:rsid w:val="00792D31"/>
    <w:rsid w:val="007967DD"/>
    <w:rsid w:val="007974F9"/>
    <w:rsid w:val="00797D0F"/>
    <w:rsid w:val="007A0C5A"/>
    <w:rsid w:val="007A668B"/>
    <w:rsid w:val="007B0218"/>
    <w:rsid w:val="007B58BB"/>
    <w:rsid w:val="007B707A"/>
    <w:rsid w:val="007D4BB7"/>
    <w:rsid w:val="007D4D17"/>
    <w:rsid w:val="007D51A0"/>
    <w:rsid w:val="007D541A"/>
    <w:rsid w:val="007D5AB8"/>
    <w:rsid w:val="007D5B1E"/>
    <w:rsid w:val="007D683E"/>
    <w:rsid w:val="007D6D76"/>
    <w:rsid w:val="007E1619"/>
    <w:rsid w:val="007E1852"/>
    <w:rsid w:val="007E3DDB"/>
    <w:rsid w:val="007E6491"/>
    <w:rsid w:val="007E6957"/>
    <w:rsid w:val="007F051E"/>
    <w:rsid w:val="007F2190"/>
    <w:rsid w:val="007F28DD"/>
    <w:rsid w:val="007F33B8"/>
    <w:rsid w:val="007F3F17"/>
    <w:rsid w:val="007F4626"/>
    <w:rsid w:val="00804495"/>
    <w:rsid w:val="008046B0"/>
    <w:rsid w:val="00806F72"/>
    <w:rsid w:val="00806FBF"/>
    <w:rsid w:val="008071BE"/>
    <w:rsid w:val="008134DC"/>
    <w:rsid w:val="00817F91"/>
    <w:rsid w:val="0082202A"/>
    <w:rsid w:val="00825287"/>
    <w:rsid w:val="00825D47"/>
    <w:rsid w:val="00825F4A"/>
    <w:rsid w:val="008309F6"/>
    <w:rsid w:val="008324DD"/>
    <w:rsid w:val="00834814"/>
    <w:rsid w:val="00837634"/>
    <w:rsid w:val="008379B8"/>
    <w:rsid w:val="008410AF"/>
    <w:rsid w:val="0084122E"/>
    <w:rsid w:val="00842472"/>
    <w:rsid w:val="00845D75"/>
    <w:rsid w:val="0084618F"/>
    <w:rsid w:val="0085071A"/>
    <w:rsid w:val="00850C31"/>
    <w:rsid w:val="008529FF"/>
    <w:rsid w:val="00852FAF"/>
    <w:rsid w:val="00855583"/>
    <w:rsid w:val="0085579B"/>
    <w:rsid w:val="008576D5"/>
    <w:rsid w:val="0085790E"/>
    <w:rsid w:val="00860B6C"/>
    <w:rsid w:val="00861C52"/>
    <w:rsid w:val="00863318"/>
    <w:rsid w:val="0086361B"/>
    <w:rsid w:val="008802D4"/>
    <w:rsid w:val="0088458C"/>
    <w:rsid w:val="00887548"/>
    <w:rsid w:val="00890D7E"/>
    <w:rsid w:val="00890FB8"/>
    <w:rsid w:val="0089119B"/>
    <w:rsid w:val="00892DA6"/>
    <w:rsid w:val="00893455"/>
    <w:rsid w:val="00893BA2"/>
    <w:rsid w:val="008B4265"/>
    <w:rsid w:val="008B51F2"/>
    <w:rsid w:val="008B7509"/>
    <w:rsid w:val="008C009A"/>
    <w:rsid w:val="008C10BF"/>
    <w:rsid w:val="008C37AC"/>
    <w:rsid w:val="008E0634"/>
    <w:rsid w:val="008E228A"/>
    <w:rsid w:val="008E28BA"/>
    <w:rsid w:val="008E2CCC"/>
    <w:rsid w:val="008E2D4B"/>
    <w:rsid w:val="008E3643"/>
    <w:rsid w:val="008E5AEC"/>
    <w:rsid w:val="008E65FE"/>
    <w:rsid w:val="008F23CC"/>
    <w:rsid w:val="009021B3"/>
    <w:rsid w:val="009029B6"/>
    <w:rsid w:val="009032B1"/>
    <w:rsid w:val="0090362A"/>
    <w:rsid w:val="00903AF3"/>
    <w:rsid w:val="009065B0"/>
    <w:rsid w:val="0090740F"/>
    <w:rsid w:val="0091208B"/>
    <w:rsid w:val="009132D6"/>
    <w:rsid w:val="00914136"/>
    <w:rsid w:val="009149A7"/>
    <w:rsid w:val="00914B5D"/>
    <w:rsid w:val="0091766D"/>
    <w:rsid w:val="00920100"/>
    <w:rsid w:val="009230F3"/>
    <w:rsid w:val="00934DFB"/>
    <w:rsid w:val="009353A6"/>
    <w:rsid w:val="0094235B"/>
    <w:rsid w:val="009468C9"/>
    <w:rsid w:val="009478A4"/>
    <w:rsid w:val="00947BE7"/>
    <w:rsid w:val="009503E8"/>
    <w:rsid w:val="0095275C"/>
    <w:rsid w:val="00956D71"/>
    <w:rsid w:val="009575F4"/>
    <w:rsid w:val="00957E8D"/>
    <w:rsid w:val="00961E8F"/>
    <w:rsid w:val="0097157C"/>
    <w:rsid w:val="009769EC"/>
    <w:rsid w:val="0098157F"/>
    <w:rsid w:val="00983FB5"/>
    <w:rsid w:val="009862D0"/>
    <w:rsid w:val="009877F7"/>
    <w:rsid w:val="009901FD"/>
    <w:rsid w:val="009917B7"/>
    <w:rsid w:val="009959F6"/>
    <w:rsid w:val="00995DB9"/>
    <w:rsid w:val="00996758"/>
    <w:rsid w:val="00997591"/>
    <w:rsid w:val="009A0FBE"/>
    <w:rsid w:val="009A2B97"/>
    <w:rsid w:val="009B37B3"/>
    <w:rsid w:val="009B3CB0"/>
    <w:rsid w:val="009B4384"/>
    <w:rsid w:val="009C099C"/>
    <w:rsid w:val="009C1073"/>
    <w:rsid w:val="009C127F"/>
    <w:rsid w:val="009C3F2D"/>
    <w:rsid w:val="009C3F6D"/>
    <w:rsid w:val="009C7F42"/>
    <w:rsid w:val="009D07B5"/>
    <w:rsid w:val="009D4CC3"/>
    <w:rsid w:val="009D64A0"/>
    <w:rsid w:val="009D730C"/>
    <w:rsid w:val="009D7E37"/>
    <w:rsid w:val="009E029E"/>
    <w:rsid w:val="009E14EF"/>
    <w:rsid w:val="009E4F0D"/>
    <w:rsid w:val="009E57BF"/>
    <w:rsid w:val="009E7EBC"/>
    <w:rsid w:val="009F12DA"/>
    <w:rsid w:val="00A04FDA"/>
    <w:rsid w:val="00A07C9C"/>
    <w:rsid w:val="00A1043B"/>
    <w:rsid w:val="00A14145"/>
    <w:rsid w:val="00A148D0"/>
    <w:rsid w:val="00A155EB"/>
    <w:rsid w:val="00A15B08"/>
    <w:rsid w:val="00A16C67"/>
    <w:rsid w:val="00A20870"/>
    <w:rsid w:val="00A2274D"/>
    <w:rsid w:val="00A233AA"/>
    <w:rsid w:val="00A25CC2"/>
    <w:rsid w:val="00A27EF9"/>
    <w:rsid w:val="00A30180"/>
    <w:rsid w:val="00A31D73"/>
    <w:rsid w:val="00A321E2"/>
    <w:rsid w:val="00A33EC8"/>
    <w:rsid w:val="00A36572"/>
    <w:rsid w:val="00A36847"/>
    <w:rsid w:val="00A425D2"/>
    <w:rsid w:val="00A64375"/>
    <w:rsid w:val="00A64684"/>
    <w:rsid w:val="00A655DC"/>
    <w:rsid w:val="00A67EBC"/>
    <w:rsid w:val="00A7455E"/>
    <w:rsid w:val="00A8041F"/>
    <w:rsid w:val="00A8192D"/>
    <w:rsid w:val="00A851A7"/>
    <w:rsid w:val="00A86880"/>
    <w:rsid w:val="00A875C3"/>
    <w:rsid w:val="00A90C2B"/>
    <w:rsid w:val="00A918D6"/>
    <w:rsid w:val="00A94C60"/>
    <w:rsid w:val="00A9773D"/>
    <w:rsid w:val="00AA1F31"/>
    <w:rsid w:val="00AA31CA"/>
    <w:rsid w:val="00AA4C7C"/>
    <w:rsid w:val="00AA5657"/>
    <w:rsid w:val="00AA5AF9"/>
    <w:rsid w:val="00AB0F4F"/>
    <w:rsid w:val="00AB5FFB"/>
    <w:rsid w:val="00AB61F7"/>
    <w:rsid w:val="00AC3D3B"/>
    <w:rsid w:val="00AD2F6C"/>
    <w:rsid w:val="00AD645A"/>
    <w:rsid w:val="00AD76E2"/>
    <w:rsid w:val="00AD7E21"/>
    <w:rsid w:val="00AE5EEB"/>
    <w:rsid w:val="00AF2B83"/>
    <w:rsid w:val="00B00F73"/>
    <w:rsid w:val="00B02D3E"/>
    <w:rsid w:val="00B07058"/>
    <w:rsid w:val="00B113BD"/>
    <w:rsid w:val="00B15492"/>
    <w:rsid w:val="00B22111"/>
    <w:rsid w:val="00B25C5A"/>
    <w:rsid w:val="00B31BCE"/>
    <w:rsid w:val="00B31BE9"/>
    <w:rsid w:val="00B436AE"/>
    <w:rsid w:val="00B43CE0"/>
    <w:rsid w:val="00B51067"/>
    <w:rsid w:val="00B51634"/>
    <w:rsid w:val="00B53EB5"/>
    <w:rsid w:val="00B558FD"/>
    <w:rsid w:val="00B56569"/>
    <w:rsid w:val="00B5770C"/>
    <w:rsid w:val="00B61B54"/>
    <w:rsid w:val="00B6537A"/>
    <w:rsid w:val="00B673EB"/>
    <w:rsid w:val="00B7166B"/>
    <w:rsid w:val="00B7221E"/>
    <w:rsid w:val="00B72E79"/>
    <w:rsid w:val="00B749C6"/>
    <w:rsid w:val="00B75F93"/>
    <w:rsid w:val="00B802E8"/>
    <w:rsid w:val="00B813F9"/>
    <w:rsid w:val="00B81C0A"/>
    <w:rsid w:val="00B824D9"/>
    <w:rsid w:val="00B85B35"/>
    <w:rsid w:val="00BA2B3B"/>
    <w:rsid w:val="00BA35A7"/>
    <w:rsid w:val="00BA566C"/>
    <w:rsid w:val="00BB1A9F"/>
    <w:rsid w:val="00BB5348"/>
    <w:rsid w:val="00BC669B"/>
    <w:rsid w:val="00BC70B2"/>
    <w:rsid w:val="00BC7954"/>
    <w:rsid w:val="00BC7C23"/>
    <w:rsid w:val="00BD0CB7"/>
    <w:rsid w:val="00BD17F4"/>
    <w:rsid w:val="00BD18C3"/>
    <w:rsid w:val="00BD1AA4"/>
    <w:rsid w:val="00BD236E"/>
    <w:rsid w:val="00BE0619"/>
    <w:rsid w:val="00BF2960"/>
    <w:rsid w:val="00BF4DE0"/>
    <w:rsid w:val="00BF6494"/>
    <w:rsid w:val="00BF68CE"/>
    <w:rsid w:val="00BF7B34"/>
    <w:rsid w:val="00C0038C"/>
    <w:rsid w:val="00C01B7A"/>
    <w:rsid w:val="00C12F98"/>
    <w:rsid w:val="00C16024"/>
    <w:rsid w:val="00C16D62"/>
    <w:rsid w:val="00C22F9D"/>
    <w:rsid w:val="00C26114"/>
    <w:rsid w:val="00C275FA"/>
    <w:rsid w:val="00C328AB"/>
    <w:rsid w:val="00C32AEA"/>
    <w:rsid w:val="00C33057"/>
    <w:rsid w:val="00C3498F"/>
    <w:rsid w:val="00C35415"/>
    <w:rsid w:val="00C453F7"/>
    <w:rsid w:val="00C4589E"/>
    <w:rsid w:val="00C4738B"/>
    <w:rsid w:val="00C5240E"/>
    <w:rsid w:val="00C5319C"/>
    <w:rsid w:val="00C533B9"/>
    <w:rsid w:val="00C56E72"/>
    <w:rsid w:val="00C57848"/>
    <w:rsid w:val="00C57B0D"/>
    <w:rsid w:val="00C62A70"/>
    <w:rsid w:val="00C63FFB"/>
    <w:rsid w:val="00C64191"/>
    <w:rsid w:val="00C64B01"/>
    <w:rsid w:val="00C65E3D"/>
    <w:rsid w:val="00C66C39"/>
    <w:rsid w:val="00C703B2"/>
    <w:rsid w:val="00C704EF"/>
    <w:rsid w:val="00C70C93"/>
    <w:rsid w:val="00C72E6E"/>
    <w:rsid w:val="00C75D60"/>
    <w:rsid w:val="00C76439"/>
    <w:rsid w:val="00C82C9E"/>
    <w:rsid w:val="00C97511"/>
    <w:rsid w:val="00C97D42"/>
    <w:rsid w:val="00CA4D98"/>
    <w:rsid w:val="00CB1670"/>
    <w:rsid w:val="00CB2EA7"/>
    <w:rsid w:val="00CB4384"/>
    <w:rsid w:val="00CB6027"/>
    <w:rsid w:val="00CC1231"/>
    <w:rsid w:val="00CD0EA0"/>
    <w:rsid w:val="00CD10F2"/>
    <w:rsid w:val="00CD1AAB"/>
    <w:rsid w:val="00CD1ADB"/>
    <w:rsid w:val="00CD3F4B"/>
    <w:rsid w:val="00CD511A"/>
    <w:rsid w:val="00CD6E46"/>
    <w:rsid w:val="00CD72CB"/>
    <w:rsid w:val="00CE041E"/>
    <w:rsid w:val="00CE1FA4"/>
    <w:rsid w:val="00CE309E"/>
    <w:rsid w:val="00CE47D1"/>
    <w:rsid w:val="00CE6621"/>
    <w:rsid w:val="00CF08DC"/>
    <w:rsid w:val="00CF64A6"/>
    <w:rsid w:val="00D015C2"/>
    <w:rsid w:val="00D05C5B"/>
    <w:rsid w:val="00D143D9"/>
    <w:rsid w:val="00D14CE9"/>
    <w:rsid w:val="00D1614D"/>
    <w:rsid w:val="00D21E44"/>
    <w:rsid w:val="00D23E50"/>
    <w:rsid w:val="00D24227"/>
    <w:rsid w:val="00D27B43"/>
    <w:rsid w:val="00D30261"/>
    <w:rsid w:val="00D309CC"/>
    <w:rsid w:val="00D32DD1"/>
    <w:rsid w:val="00D363E7"/>
    <w:rsid w:val="00D36A8F"/>
    <w:rsid w:val="00D373DA"/>
    <w:rsid w:val="00D443D9"/>
    <w:rsid w:val="00D444B7"/>
    <w:rsid w:val="00D44EF8"/>
    <w:rsid w:val="00D472C3"/>
    <w:rsid w:val="00D50462"/>
    <w:rsid w:val="00D52D91"/>
    <w:rsid w:val="00D53753"/>
    <w:rsid w:val="00D53EB1"/>
    <w:rsid w:val="00D55D16"/>
    <w:rsid w:val="00D60EF7"/>
    <w:rsid w:val="00D6405B"/>
    <w:rsid w:val="00D64DEB"/>
    <w:rsid w:val="00D65545"/>
    <w:rsid w:val="00D65705"/>
    <w:rsid w:val="00D65AE9"/>
    <w:rsid w:val="00D65FA1"/>
    <w:rsid w:val="00D6634B"/>
    <w:rsid w:val="00D66608"/>
    <w:rsid w:val="00D67AB6"/>
    <w:rsid w:val="00D7109F"/>
    <w:rsid w:val="00D727C5"/>
    <w:rsid w:val="00D739C3"/>
    <w:rsid w:val="00D937F0"/>
    <w:rsid w:val="00D95E8F"/>
    <w:rsid w:val="00D973D8"/>
    <w:rsid w:val="00D97594"/>
    <w:rsid w:val="00DA0353"/>
    <w:rsid w:val="00DA2858"/>
    <w:rsid w:val="00DA531A"/>
    <w:rsid w:val="00DA6062"/>
    <w:rsid w:val="00DB2659"/>
    <w:rsid w:val="00DB318A"/>
    <w:rsid w:val="00DB687E"/>
    <w:rsid w:val="00DB7270"/>
    <w:rsid w:val="00DB764D"/>
    <w:rsid w:val="00DC1375"/>
    <w:rsid w:val="00DC3C8A"/>
    <w:rsid w:val="00DC6085"/>
    <w:rsid w:val="00DC7CAE"/>
    <w:rsid w:val="00DD3B52"/>
    <w:rsid w:val="00DE2B2C"/>
    <w:rsid w:val="00DE3BCF"/>
    <w:rsid w:val="00DE774D"/>
    <w:rsid w:val="00DE7C17"/>
    <w:rsid w:val="00DF5486"/>
    <w:rsid w:val="00E0059B"/>
    <w:rsid w:val="00E0151C"/>
    <w:rsid w:val="00E016EB"/>
    <w:rsid w:val="00E0358D"/>
    <w:rsid w:val="00E046C9"/>
    <w:rsid w:val="00E07241"/>
    <w:rsid w:val="00E11408"/>
    <w:rsid w:val="00E11F80"/>
    <w:rsid w:val="00E135A3"/>
    <w:rsid w:val="00E14C38"/>
    <w:rsid w:val="00E17426"/>
    <w:rsid w:val="00E17B9F"/>
    <w:rsid w:val="00E2123A"/>
    <w:rsid w:val="00E2275B"/>
    <w:rsid w:val="00E22F2A"/>
    <w:rsid w:val="00E24359"/>
    <w:rsid w:val="00E24626"/>
    <w:rsid w:val="00E312A2"/>
    <w:rsid w:val="00E3139B"/>
    <w:rsid w:val="00E3227A"/>
    <w:rsid w:val="00E340E4"/>
    <w:rsid w:val="00E345EC"/>
    <w:rsid w:val="00E357F1"/>
    <w:rsid w:val="00E36772"/>
    <w:rsid w:val="00E40D3D"/>
    <w:rsid w:val="00E4204C"/>
    <w:rsid w:val="00E433C7"/>
    <w:rsid w:val="00E433E2"/>
    <w:rsid w:val="00E44F6B"/>
    <w:rsid w:val="00E45ACE"/>
    <w:rsid w:val="00E45B4A"/>
    <w:rsid w:val="00E5091E"/>
    <w:rsid w:val="00E51776"/>
    <w:rsid w:val="00E52298"/>
    <w:rsid w:val="00E52461"/>
    <w:rsid w:val="00E52B6E"/>
    <w:rsid w:val="00E52D56"/>
    <w:rsid w:val="00E54C8D"/>
    <w:rsid w:val="00E57D07"/>
    <w:rsid w:val="00E611F3"/>
    <w:rsid w:val="00E62B79"/>
    <w:rsid w:val="00E62C22"/>
    <w:rsid w:val="00E6309F"/>
    <w:rsid w:val="00E63250"/>
    <w:rsid w:val="00E70E80"/>
    <w:rsid w:val="00E7348F"/>
    <w:rsid w:val="00E746A3"/>
    <w:rsid w:val="00E755C5"/>
    <w:rsid w:val="00E81E7F"/>
    <w:rsid w:val="00E8263F"/>
    <w:rsid w:val="00E85860"/>
    <w:rsid w:val="00E86C49"/>
    <w:rsid w:val="00E86F57"/>
    <w:rsid w:val="00E86FDE"/>
    <w:rsid w:val="00E87264"/>
    <w:rsid w:val="00E90A43"/>
    <w:rsid w:val="00E94DF8"/>
    <w:rsid w:val="00EA40D0"/>
    <w:rsid w:val="00EA42C0"/>
    <w:rsid w:val="00EA5C80"/>
    <w:rsid w:val="00EB1FFA"/>
    <w:rsid w:val="00EB4635"/>
    <w:rsid w:val="00EB60A8"/>
    <w:rsid w:val="00EB6762"/>
    <w:rsid w:val="00EB6C7C"/>
    <w:rsid w:val="00EC2682"/>
    <w:rsid w:val="00EC2B4E"/>
    <w:rsid w:val="00EC2DE1"/>
    <w:rsid w:val="00EC2F0C"/>
    <w:rsid w:val="00ED03F5"/>
    <w:rsid w:val="00ED139F"/>
    <w:rsid w:val="00ED2777"/>
    <w:rsid w:val="00ED5567"/>
    <w:rsid w:val="00ED6375"/>
    <w:rsid w:val="00ED7069"/>
    <w:rsid w:val="00EE2527"/>
    <w:rsid w:val="00EE579D"/>
    <w:rsid w:val="00EE5961"/>
    <w:rsid w:val="00EF26ED"/>
    <w:rsid w:val="00EF3CEA"/>
    <w:rsid w:val="00EF439F"/>
    <w:rsid w:val="00EF4FFF"/>
    <w:rsid w:val="00EF758F"/>
    <w:rsid w:val="00EF7AEC"/>
    <w:rsid w:val="00F00255"/>
    <w:rsid w:val="00F02A1B"/>
    <w:rsid w:val="00F05E4C"/>
    <w:rsid w:val="00F079BF"/>
    <w:rsid w:val="00F11AF1"/>
    <w:rsid w:val="00F1557C"/>
    <w:rsid w:val="00F1619D"/>
    <w:rsid w:val="00F17133"/>
    <w:rsid w:val="00F233F4"/>
    <w:rsid w:val="00F2402A"/>
    <w:rsid w:val="00F26AE1"/>
    <w:rsid w:val="00F31947"/>
    <w:rsid w:val="00F33D21"/>
    <w:rsid w:val="00F35091"/>
    <w:rsid w:val="00F412CD"/>
    <w:rsid w:val="00F43AB6"/>
    <w:rsid w:val="00F464EF"/>
    <w:rsid w:val="00F535AA"/>
    <w:rsid w:val="00F547CA"/>
    <w:rsid w:val="00F555DD"/>
    <w:rsid w:val="00F5738A"/>
    <w:rsid w:val="00F62298"/>
    <w:rsid w:val="00F641D2"/>
    <w:rsid w:val="00F65556"/>
    <w:rsid w:val="00F77A1F"/>
    <w:rsid w:val="00F8029D"/>
    <w:rsid w:val="00F81A21"/>
    <w:rsid w:val="00F86B72"/>
    <w:rsid w:val="00F87C62"/>
    <w:rsid w:val="00F93C8F"/>
    <w:rsid w:val="00FA3533"/>
    <w:rsid w:val="00FA40A0"/>
    <w:rsid w:val="00FA626A"/>
    <w:rsid w:val="00FB42D4"/>
    <w:rsid w:val="00FC3EE3"/>
    <w:rsid w:val="00FC3FE2"/>
    <w:rsid w:val="00FD26C1"/>
    <w:rsid w:val="00FE2F8E"/>
    <w:rsid w:val="00FE403F"/>
    <w:rsid w:val="00FE4F06"/>
    <w:rsid w:val="00FE5B6F"/>
    <w:rsid w:val="00FE5C4C"/>
    <w:rsid w:val="00FE5ECD"/>
    <w:rsid w:val="00FF14B6"/>
    <w:rsid w:val="00FF537C"/>
    <w:rsid w:val="00FF73D0"/>
    <w:rsid w:val="00FF7F7E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6DA6F-6F4A-4DE8-A9B8-1F2A0C24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047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A17-6097-4B3F-8E6B-BC700CD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17</cp:revision>
  <cp:lastPrinted>2023-09-20T06:43:00Z</cp:lastPrinted>
  <dcterms:created xsi:type="dcterms:W3CDTF">2023-09-21T06:48:00Z</dcterms:created>
  <dcterms:modified xsi:type="dcterms:W3CDTF">2023-09-21T12:30:00Z</dcterms:modified>
</cp:coreProperties>
</file>